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r w:rsidR="0006046C">
        <w:t>Михайловский</w:t>
      </w:r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 xml:space="preserve">района Алтайского края </w:t>
      </w:r>
      <w:r w:rsidR="009C13C1">
        <w:t xml:space="preserve">за </w:t>
      </w:r>
      <w:r w:rsidRPr="00E03722">
        <w:t>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C13C1">
        <w:rPr>
          <w:bCs/>
        </w:rPr>
        <w:t>2</w:t>
      </w:r>
      <w:r w:rsidR="008924B6">
        <w:rPr>
          <w:bCs/>
        </w:rPr>
        <w:t>8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r w:rsidR="007851CE">
        <w:t>Михайловский</w:t>
      </w:r>
      <w:r w:rsidR="009C13C1" w:rsidRPr="00BA5958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r w:rsidR="007851CE">
        <w:t>Михайловского</w:t>
      </w:r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r w:rsidR="007851CE">
        <w:t>Михайловский</w:t>
      </w:r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r w:rsidR="007851CE">
        <w:t>Михайловск</w:t>
      </w:r>
      <w:r w:rsidR="00B316D7">
        <w:t>ого</w:t>
      </w:r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9C13C1">
        <w:t>30</w:t>
      </w:r>
      <w:r w:rsidR="007D405F" w:rsidRPr="004224F4">
        <w:t>.03.2022</w:t>
      </w:r>
      <w:r w:rsidR="00DC6F56" w:rsidRPr="004224F4">
        <w:t xml:space="preserve"> №</w:t>
      </w:r>
      <w:r w:rsidR="007851CE">
        <w:t>15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 xml:space="preserve">, установленного </w:t>
      </w:r>
      <w:proofErr w:type="spellStart"/>
      <w:r w:rsidR="00DC6F56">
        <w:t>законодательсьвом</w:t>
      </w:r>
      <w:proofErr w:type="spellEnd"/>
      <w:r w:rsidR="00DC6F56">
        <w:t xml:space="preserve">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r w:rsidR="007851CE">
        <w:t>Михайловский</w:t>
      </w:r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r w:rsidR="007851CE">
        <w:t>Михайловск</w:t>
      </w:r>
      <w:r w:rsidR="006062BF">
        <w:t>ого</w:t>
      </w:r>
      <w:r w:rsidR="007851CE" w:rsidRPr="00BA5958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6062BF">
        <w:t>сельского поселения</w:t>
      </w:r>
      <w:r w:rsidR="000C42EE" w:rsidRPr="007A3DF2">
        <w:t xml:space="preserve"> </w:t>
      </w:r>
      <w:r w:rsidR="006062BF">
        <w:t>Михайловский</w:t>
      </w:r>
      <w:r w:rsidR="000C42EE">
        <w:t xml:space="preserve"> </w:t>
      </w:r>
      <w:r w:rsidR="000C42EE" w:rsidRPr="00BA5958">
        <w:lastRenderedPageBreak/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r w:rsidR="006062BF" w:rsidRPr="006062BF">
        <w:rPr>
          <w:b/>
        </w:rPr>
        <w:t>Михайловского</w:t>
      </w:r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r w:rsidR="006062BF">
        <w:t>Михайловского</w:t>
      </w:r>
      <w:r w:rsidR="009C13C1" w:rsidRPr="009C13C1">
        <w:rPr>
          <w:i/>
        </w:rPr>
        <w:t xml:space="preserve"> </w:t>
      </w:r>
      <w:r w:rsidRPr="00F8540D">
        <w:rPr>
          <w:i/>
        </w:rPr>
        <w:t>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r w:rsidR="006062BF">
        <w:t>Михайловского</w:t>
      </w:r>
      <w:r w:rsidR="00BA5D9E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6062BF">
        <w:t>25.</w:t>
      </w:r>
      <w:r w:rsidR="005950C6" w:rsidRPr="00BA5958">
        <w:t>12.2020 №</w:t>
      </w:r>
      <w:r w:rsidR="006062BF">
        <w:t xml:space="preserve">16 </w:t>
      </w:r>
      <w:r w:rsidR="005950C6">
        <w:t xml:space="preserve">«О бюджете муниципального образования </w:t>
      </w:r>
      <w:r w:rsidR="006062BF">
        <w:t>Михайловск</w:t>
      </w:r>
      <w:r w:rsidR="00BA5D9E">
        <w:t>ий</w:t>
      </w:r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BA5D9E">
        <w:t>3</w:t>
      </w:r>
      <w:r w:rsidR="00BB42EF">
        <w:t> 848,5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BB42EF">
        <w:t>5 205,4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r w:rsidR="00F83474">
        <w:t>Михайловского</w:t>
      </w:r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F83474">
        <w:t xml:space="preserve"> 1 356,9</w:t>
      </w:r>
      <w:r w:rsidR="005271CD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F83474">
        <w:t>35,3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="005825E1">
        <w:t xml:space="preserve">собственных доходов на </w:t>
      </w:r>
      <w:r w:rsidR="00F83474">
        <w:t>30</w:t>
      </w:r>
      <w:r w:rsidR="00BA5D9E">
        <w:t>,</w:t>
      </w:r>
      <w:r w:rsidR="00F83474">
        <w:t>0</w:t>
      </w:r>
      <w:r w:rsidR="005825E1">
        <w:t xml:space="preserve"> тыс.рублей и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F83474">
        <w:t>1 326,9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r w:rsidR="00F83474">
        <w:t>Михайловского</w:t>
      </w:r>
      <w:r w:rsidR="00920291" w:rsidRPr="00BA5958"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F83474">
        <w:t>5 588,5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</w:t>
      </w:r>
      <w:r w:rsidR="00F83474">
        <w:t>7</w:t>
      </w:r>
      <w:r w:rsidR="00CE2F06">
        <w:t>,</w:t>
      </w:r>
      <w:r w:rsidR="00F83474">
        <w:t>4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r w:rsidR="00F83474">
        <w:t>Михайловского</w:t>
      </w:r>
      <w:r w:rsidR="00F83474" w:rsidRPr="00BA5958">
        <w:t xml:space="preserve"> </w:t>
      </w:r>
      <w:r w:rsidRPr="00BA5958">
        <w:t>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AE2DF6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36,2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05,4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88,5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т.</w:t>
            </w:r>
            <w:proofErr w:type="gramStart"/>
            <w:r w:rsidRPr="00CC28A6">
              <w:rPr>
                <w:b/>
                <w:i/>
                <w:sz w:val="18"/>
                <w:szCs w:val="18"/>
              </w:rPr>
              <w:t>ч</w:t>
            </w:r>
            <w:proofErr w:type="gramEnd"/>
            <w:r w:rsidRPr="00CC28A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13A05" w:rsidRPr="00CC28A6" w:rsidRDefault="00AE2DF6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729,0</w:t>
            </w:r>
          </w:p>
        </w:tc>
        <w:tc>
          <w:tcPr>
            <w:tcW w:w="1595" w:type="dxa"/>
          </w:tcPr>
          <w:p w:rsidR="00713A05" w:rsidRPr="00CC28A6" w:rsidRDefault="007C4E27" w:rsidP="007C4E2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396,0</w:t>
            </w:r>
          </w:p>
        </w:tc>
        <w:tc>
          <w:tcPr>
            <w:tcW w:w="1595" w:type="dxa"/>
          </w:tcPr>
          <w:p w:rsidR="00713A05" w:rsidRPr="00CC28A6" w:rsidRDefault="007C4E27" w:rsidP="007C4E2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779,1</w:t>
            </w:r>
          </w:p>
        </w:tc>
        <w:tc>
          <w:tcPr>
            <w:tcW w:w="1595" w:type="dxa"/>
          </w:tcPr>
          <w:p w:rsidR="00713A05" w:rsidRPr="00CC28A6" w:rsidRDefault="007C4E27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,0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CC28A6" w:rsidRDefault="00AE2DF6" w:rsidP="0028181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,4</w:t>
            </w:r>
          </w:p>
        </w:tc>
        <w:tc>
          <w:tcPr>
            <w:tcW w:w="1595" w:type="dxa"/>
          </w:tcPr>
          <w:p w:rsidR="002A368D" w:rsidRPr="00CC28A6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,0</w:t>
            </w:r>
          </w:p>
        </w:tc>
        <w:tc>
          <w:tcPr>
            <w:tcW w:w="1595" w:type="dxa"/>
          </w:tcPr>
          <w:p w:rsidR="002A368D" w:rsidRPr="00CC28A6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,7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AE2DF6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2,7</w:t>
            </w:r>
          </w:p>
        </w:tc>
        <w:tc>
          <w:tcPr>
            <w:tcW w:w="1595" w:type="dxa"/>
          </w:tcPr>
          <w:p w:rsidR="002A368D" w:rsidRPr="00C04BC1" w:rsidRDefault="007C4E27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,0</w:t>
            </w:r>
          </w:p>
        </w:tc>
        <w:tc>
          <w:tcPr>
            <w:tcW w:w="1595" w:type="dxa"/>
          </w:tcPr>
          <w:p w:rsidR="002A368D" w:rsidRPr="00C04BC1" w:rsidRDefault="007C4E27" w:rsidP="00550F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9,1</w:t>
            </w:r>
          </w:p>
        </w:tc>
        <w:tc>
          <w:tcPr>
            <w:tcW w:w="1595" w:type="dxa"/>
          </w:tcPr>
          <w:p w:rsidR="002A368D" w:rsidRPr="00C04BC1" w:rsidRDefault="007C4E27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AE2DF6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5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4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AE2DF6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3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AE2DF6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9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6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6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C28A6" w:rsidRDefault="00AE2DF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107,2</w:t>
            </w:r>
          </w:p>
        </w:tc>
        <w:tc>
          <w:tcPr>
            <w:tcW w:w="1595" w:type="dxa"/>
          </w:tcPr>
          <w:p w:rsidR="00713A05" w:rsidRPr="00CC28A6" w:rsidRDefault="007C4E27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09,4</w:t>
            </w:r>
          </w:p>
        </w:tc>
        <w:tc>
          <w:tcPr>
            <w:tcW w:w="1595" w:type="dxa"/>
          </w:tcPr>
          <w:p w:rsidR="00713A05" w:rsidRPr="00CC28A6" w:rsidRDefault="007C4E27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09,4</w:t>
            </w:r>
          </w:p>
        </w:tc>
        <w:tc>
          <w:tcPr>
            <w:tcW w:w="1595" w:type="dxa"/>
          </w:tcPr>
          <w:p w:rsidR="00713A05" w:rsidRPr="00CC28A6" w:rsidRDefault="007C4E27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AE2DF6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6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,0</w:t>
            </w:r>
          </w:p>
        </w:tc>
        <w:tc>
          <w:tcPr>
            <w:tcW w:w="1595" w:type="dxa"/>
          </w:tcPr>
          <w:p w:rsidR="00713A05" w:rsidRPr="00C04BC1" w:rsidRDefault="007C4E27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3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r w:rsidR="00F83474">
        <w:t>Михайловского</w:t>
      </w:r>
      <w:r w:rsidR="00920291" w:rsidRPr="00BA5958">
        <w:t xml:space="preserve"> </w:t>
      </w:r>
      <w:r w:rsidRPr="00BA5958">
        <w:t>сельсовета</w:t>
      </w:r>
      <w:r>
        <w:t xml:space="preserve"> увеличились на </w:t>
      </w:r>
      <w:r w:rsidR="00AE2DF6">
        <w:t>752,3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AE2DF6">
        <w:t xml:space="preserve"> 15,6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AE2DF6">
        <w:t>2 779,1</w:t>
      </w:r>
      <w:r>
        <w:t xml:space="preserve"> тыс. рублей или 1</w:t>
      </w:r>
      <w:r w:rsidR="00AE2DF6">
        <w:t>16,</w:t>
      </w:r>
      <w:r w:rsidR="00CC28A6">
        <w:t>0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AE2DF6">
        <w:t>49,7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AE2DF6">
        <w:t>56,4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r w:rsidR="00F83474">
        <w:t>Михайловского</w:t>
      </w:r>
      <w:r w:rsidR="00920291">
        <w:t xml:space="preserve"> </w:t>
      </w:r>
      <w:r>
        <w:t xml:space="preserve">сельсовета по сравнению с 2020 годом доля налоговых доходов </w:t>
      </w:r>
      <w:r w:rsidR="00B8766F">
        <w:t>уменьшилась</w:t>
      </w:r>
      <w:r>
        <w:t xml:space="preserve"> на </w:t>
      </w:r>
      <w:r w:rsidR="00AE2DF6">
        <w:t>7,4</w:t>
      </w:r>
      <w:r>
        <w:t>%, неналоговы</w:t>
      </w:r>
      <w:proofErr w:type="gramStart"/>
      <w:r>
        <w:t>х-</w:t>
      </w:r>
      <w:proofErr w:type="gramEnd"/>
      <w:r>
        <w:t xml:space="preserve"> </w:t>
      </w:r>
      <w:r w:rsidR="00AE2DF6">
        <w:t xml:space="preserve">увеличилась </w:t>
      </w:r>
      <w:r>
        <w:t>на</w:t>
      </w:r>
      <w:r w:rsidR="00D077FF">
        <w:t xml:space="preserve"> </w:t>
      </w:r>
      <w:r w:rsidR="00AE2DF6">
        <w:t>0,7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увеличилась на</w:t>
      </w:r>
      <w:r w:rsidR="00D077FF">
        <w:t xml:space="preserve"> </w:t>
      </w:r>
      <w:r w:rsidR="00AE2DF6">
        <w:t>6,7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r w:rsidR="00F83474">
        <w:t>Михайловского</w:t>
      </w:r>
      <w:r w:rsidR="00920291">
        <w:t xml:space="preserve"> </w:t>
      </w:r>
      <w:r>
        <w:t>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6A6572">
        <w:trPr>
          <w:trHeight w:val="1059"/>
        </w:trPr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733CD2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29,0</w:t>
            </w:r>
          </w:p>
        </w:tc>
        <w:tc>
          <w:tcPr>
            <w:tcW w:w="1672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96,0</w:t>
            </w:r>
          </w:p>
        </w:tc>
        <w:tc>
          <w:tcPr>
            <w:tcW w:w="1163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,1</w:t>
            </w:r>
          </w:p>
        </w:tc>
        <w:tc>
          <w:tcPr>
            <w:tcW w:w="1430" w:type="dxa"/>
          </w:tcPr>
          <w:p w:rsidR="004B710F" w:rsidRPr="00993380" w:rsidRDefault="00993380" w:rsidP="00993380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6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11" w:type="dxa"/>
          </w:tcPr>
          <w:p w:rsidR="004B710F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733CD2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672" w:type="dxa"/>
          </w:tcPr>
          <w:p w:rsidR="004B710F" w:rsidRPr="00C04BC1" w:rsidRDefault="00733CD2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63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430" w:type="dxa"/>
          </w:tcPr>
          <w:p w:rsidR="004B710F" w:rsidRPr="00993380" w:rsidRDefault="00993380" w:rsidP="0099338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11" w:type="dxa"/>
          </w:tcPr>
          <w:p w:rsidR="004B710F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672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63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430" w:type="dxa"/>
          </w:tcPr>
          <w:p w:rsidR="002775D4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3</w:t>
            </w:r>
          </w:p>
        </w:tc>
        <w:tc>
          <w:tcPr>
            <w:tcW w:w="1511" w:type="dxa"/>
          </w:tcPr>
          <w:p w:rsidR="004B710F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672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63" w:type="dxa"/>
          </w:tcPr>
          <w:p w:rsidR="004B710F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430" w:type="dxa"/>
          </w:tcPr>
          <w:p w:rsidR="004B710F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4</w:t>
            </w:r>
          </w:p>
        </w:tc>
        <w:tc>
          <w:tcPr>
            <w:tcW w:w="1511" w:type="dxa"/>
          </w:tcPr>
          <w:p w:rsidR="004B710F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5,7</w:t>
            </w:r>
          </w:p>
        </w:tc>
        <w:tc>
          <w:tcPr>
            <w:tcW w:w="1672" w:type="dxa"/>
          </w:tcPr>
          <w:p w:rsidR="004739E0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2,0</w:t>
            </w:r>
          </w:p>
        </w:tc>
        <w:tc>
          <w:tcPr>
            <w:tcW w:w="1163" w:type="dxa"/>
          </w:tcPr>
          <w:p w:rsidR="004739E0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5,6</w:t>
            </w:r>
          </w:p>
        </w:tc>
        <w:tc>
          <w:tcPr>
            <w:tcW w:w="1430" w:type="dxa"/>
          </w:tcPr>
          <w:p w:rsidR="004739E0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1511" w:type="dxa"/>
          </w:tcPr>
          <w:p w:rsidR="004739E0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, получаемые</w:t>
            </w:r>
            <w:r w:rsidR="00D077FF" w:rsidRPr="00C04BC1">
              <w:rPr>
                <w:sz w:val="18"/>
                <w:szCs w:val="18"/>
              </w:rPr>
              <w:t xml:space="preserve"> в виде арендной либо иной платы</w:t>
            </w:r>
            <w:r w:rsidR="007126E4" w:rsidRPr="00C04BC1">
              <w:rPr>
                <w:sz w:val="18"/>
                <w:szCs w:val="18"/>
              </w:rPr>
              <w:t xml:space="preserve"> за передачу в возмездное пользование</w:t>
            </w:r>
            <w:r w:rsidR="004739E0" w:rsidRPr="00C04BC1">
              <w:rPr>
                <w:sz w:val="18"/>
                <w:szCs w:val="18"/>
              </w:rPr>
              <w:t xml:space="preserve">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5</w:t>
            </w:r>
          </w:p>
        </w:tc>
        <w:tc>
          <w:tcPr>
            <w:tcW w:w="1672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1163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1430" w:type="dxa"/>
          </w:tcPr>
          <w:p w:rsidR="00CA6FD2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511" w:type="dxa"/>
          </w:tcPr>
          <w:p w:rsidR="00CA6FD2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</w:t>
            </w:r>
            <w:r w:rsidR="00341E64">
              <w:rPr>
                <w:sz w:val="18"/>
                <w:szCs w:val="18"/>
              </w:rPr>
              <w:t xml:space="preserve"> </w:t>
            </w:r>
            <w:r w:rsidRPr="00C04BC1">
              <w:rPr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672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63" w:type="dxa"/>
          </w:tcPr>
          <w:p w:rsidR="00CA6FD2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430" w:type="dxa"/>
          </w:tcPr>
          <w:p w:rsidR="00CA6FD2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5</w:t>
            </w:r>
          </w:p>
        </w:tc>
        <w:tc>
          <w:tcPr>
            <w:tcW w:w="1511" w:type="dxa"/>
          </w:tcPr>
          <w:p w:rsidR="00CA6FD2" w:rsidRPr="00C04BC1" w:rsidRDefault="009C693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CC28A6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C28A6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672" w:type="dxa"/>
          </w:tcPr>
          <w:p w:rsidR="00CC28A6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63" w:type="dxa"/>
          </w:tcPr>
          <w:p w:rsidR="00CC28A6" w:rsidRPr="00C04BC1" w:rsidRDefault="00733C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</w:tcPr>
          <w:p w:rsidR="00CC28A6" w:rsidRPr="00C04BC1" w:rsidRDefault="0099338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CC28A6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</w:tr>
    </w:tbl>
    <w:p w:rsidR="00E169CD" w:rsidRDefault="00E169CD" w:rsidP="001E7B24">
      <w:pPr>
        <w:tabs>
          <w:tab w:val="left" w:pos="0"/>
          <w:tab w:val="left" w:pos="3544"/>
        </w:tabs>
        <w:spacing w:line="276" w:lineRule="auto"/>
        <w:ind w:firstLine="567"/>
        <w:jc w:val="center"/>
        <w:rPr>
          <w:b/>
        </w:rPr>
      </w:pPr>
    </w:p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r w:rsidR="00F83474">
        <w:t>Михайловского</w:t>
      </w:r>
      <w:r w:rsidR="00920291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</w:t>
      </w:r>
      <w:r w:rsidR="006A6572">
        <w:t xml:space="preserve"> </w:t>
      </w:r>
      <w:r w:rsidR="009C6938">
        <w:t xml:space="preserve">2 409,1 </w:t>
      </w:r>
      <w:r w:rsidR="00514D6C">
        <w:t>тыс</w:t>
      </w:r>
      <w:proofErr w:type="gramStart"/>
      <w:r w:rsidR="00514D6C">
        <w:t>.р</w:t>
      </w:r>
      <w:proofErr w:type="gramEnd"/>
      <w:r w:rsidR="00514D6C">
        <w:t>ублей</w:t>
      </w:r>
      <w:r>
        <w:t xml:space="preserve">. По сравнению  с аналогичным показателем за 2020 год фактические поступления налоговых доходов уменьшились на  </w:t>
      </w:r>
      <w:r w:rsidR="006A6572">
        <w:t>3</w:t>
      </w:r>
      <w:r w:rsidR="009C6938">
        <w:t>3</w:t>
      </w:r>
      <w:r w:rsidR="006A6572">
        <w:t>,</w:t>
      </w:r>
      <w:r w:rsidR="009C6938">
        <w:t>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9C6938">
        <w:t>1,4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9C6938">
        <w:t>48,2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1</w:t>
      </w:r>
      <w:r w:rsidR="009C6938">
        <w:t>46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9C6938">
        <w:t>4,1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002C4A">
        <w:t>1,</w:t>
      </w:r>
      <w:r w:rsidR="006A6572">
        <w:t>7</w:t>
      </w:r>
      <w:r w:rsidR="00002C4A">
        <w:t>%</w:t>
      </w:r>
      <w:r w:rsidR="002746F6">
        <w:t>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</w:t>
      </w:r>
      <w:r w:rsidR="0064381B">
        <w:t xml:space="preserve">41,9 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64381B">
        <w:t>698,3</w:t>
      </w:r>
      <w:r>
        <w:t>% от утвержденных назначений. По сравнению  с 2020 годом поступление данного вида налога у</w:t>
      </w:r>
      <w:r w:rsidR="0064381B">
        <w:t>меньшилось</w:t>
      </w:r>
      <w:r>
        <w:t xml:space="preserve"> на </w:t>
      </w:r>
      <w:r w:rsidR="0064381B">
        <w:t>36,6</w:t>
      </w:r>
      <w:r>
        <w:t xml:space="preserve"> тыс</w:t>
      </w:r>
      <w:proofErr w:type="gramStart"/>
      <w:r>
        <w:t>.р</w:t>
      </w:r>
      <w:proofErr w:type="gramEnd"/>
      <w:r>
        <w:t xml:space="preserve">ублей. В структуре собственных доходов удельный вес единого сельскохозяйственного налога составляет </w:t>
      </w:r>
      <w:r w:rsidR="00473484">
        <w:t>1,</w:t>
      </w:r>
      <w:r w:rsidR="0064381B">
        <w:t>5</w:t>
      </w:r>
      <w:r>
        <w:t>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t xml:space="preserve">           </w:t>
      </w:r>
      <w:r w:rsidR="002C7CA6" w:rsidRPr="004224F4">
        <w:t>У</w:t>
      </w:r>
      <w:r w:rsidR="00002C4A">
        <w:t>величение</w:t>
      </w:r>
      <w:r w:rsidR="002C7CA6" w:rsidRPr="004224F4">
        <w:t xml:space="preserve"> поступлений ЕСХН связано, в первую очередь, </w:t>
      </w:r>
      <w:r w:rsidR="003C70ED" w:rsidRPr="004224F4">
        <w:t xml:space="preserve">с </w:t>
      </w:r>
      <w:r w:rsidR="0064381B">
        <w:t xml:space="preserve">уменьшением </w:t>
      </w:r>
      <w:r w:rsidR="003C70ED" w:rsidRPr="004224F4">
        <w:t xml:space="preserve">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r w:rsidR="00002C4A">
        <w:t xml:space="preserve"> </w:t>
      </w:r>
      <w:r w:rsidR="003C70ED" w:rsidRPr="004224F4">
        <w:t>зарег</w:t>
      </w:r>
      <w:r w:rsidR="00002C4A">
        <w:t>и</w:t>
      </w:r>
      <w:r w:rsidR="003C70ED" w:rsidRPr="004224F4">
        <w:t xml:space="preserve">стрированных на территории </w:t>
      </w:r>
      <w:r w:rsidR="00F83474">
        <w:t>Михайловского</w:t>
      </w:r>
      <w:r w:rsidR="00920291" w:rsidRPr="004224F4">
        <w:t xml:space="preserve"> </w:t>
      </w:r>
      <w:r w:rsidR="003C70ED" w:rsidRPr="004224F4">
        <w:t>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lastRenderedPageBreak/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64381B">
        <w:t>83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64381B">
        <w:t>134,4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64381B">
        <w:t>11,2</w:t>
      </w:r>
      <w:r>
        <w:t xml:space="preserve"> тыс. рублей. Удельный вес поступлений от данного вида налога составил </w:t>
      </w:r>
      <w:r w:rsidR="0064381B">
        <w:t>3,1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r w:rsidR="00F83474">
        <w:t>Михайловского</w:t>
      </w:r>
      <w:r w:rsidR="00F83474" w:rsidRPr="00BA5958">
        <w:t xml:space="preserve">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 xml:space="preserve">е налоговых доходов составляет </w:t>
      </w:r>
      <w:r w:rsidR="0064381B">
        <w:t>80</w:t>
      </w:r>
      <w:r w:rsidR="00473484">
        <w:t>,4</w:t>
      </w:r>
      <w:r>
        <w:t>%. Поступление данного вида налога в 2021 году составило</w:t>
      </w:r>
      <w:r w:rsidR="00473484">
        <w:t xml:space="preserve"> </w:t>
      </w:r>
      <w:r w:rsidR="0064381B">
        <w:t>2 235,6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64381B">
        <w:t>11</w:t>
      </w:r>
      <w:r w:rsidR="00002C4A">
        <w:t>1</w:t>
      </w:r>
      <w:r>
        <w:t>,</w:t>
      </w:r>
      <w:r w:rsidR="0064381B">
        <w:t>7</w:t>
      </w:r>
      <w:r>
        <w:t xml:space="preserve">% от плановых назначений и на </w:t>
      </w:r>
      <w:r w:rsidR="0064381B">
        <w:t>20</w:t>
      </w:r>
      <w:r w:rsidR="00473484">
        <w:t>,</w:t>
      </w:r>
      <w:r w:rsidR="0064381B">
        <w:t>1</w:t>
      </w:r>
      <w:r w:rsidR="00473484">
        <w:t xml:space="preserve"> </w:t>
      </w:r>
      <w:r>
        <w:t xml:space="preserve">тыс. рублей </w:t>
      </w:r>
      <w:r w:rsidR="00002C4A">
        <w:t>меньше</w:t>
      </w:r>
      <w:r>
        <w:t xml:space="preserve">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473484">
        <w:t>3</w:t>
      </w:r>
      <w:r w:rsidR="0064381B">
        <w:t>70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7E3F17">
        <w:t xml:space="preserve">, что на </w:t>
      </w:r>
      <w:r w:rsidR="0064381B">
        <w:t>26,3</w:t>
      </w:r>
      <w:r w:rsidR="007E3F17">
        <w:t>% больше запланированных годовых назначений. Поступления 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</w:t>
      </w:r>
      <w:r w:rsidR="00A23A77">
        <w:t>величились</w:t>
      </w:r>
      <w:r w:rsidR="007E3F17">
        <w:t xml:space="preserve"> на </w:t>
      </w:r>
      <w:r w:rsidR="0064381B">
        <w:t>83,7</w:t>
      </w:r>
      <w:r w:rsidR="007E3F17">
        <w:t xml:space="preserve"> тыс. рублей. В структуре  доходов поступления  неналоговых  доходов составляют </w:t>
      </w:r>
      <w:r w:rsidR="0064381B">
        <w:t>6,6</w:t>
      </w:r>
      <w:r w:rsidR="00A23A77">
        <w:t xml:space="preserve"> </w:t>
      </w:r>
      <w:r w:rsidR="007E3F17">
        <w:t>%.</w:t>
      </w:r>
    </w:p>
    <w:p w:rsidR="00473484" w:rsidRDefault="00164CB4" w:rsidP="002746F6">
      <w:pPr>
        <w:tabs>
          <w:tab w:val="left" w:pos="-142"/>
        </w:tabs>
        <w:spacing w:line="276" w:lineRule="auto"/>
      </w:pPr>
      <w:r w:rsidRPr="00ED2FC1">
        <w:rPr>
          <w:b/>
        </w:rPr>
        <w:t xml:space="preserve">       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r w:rsidR="00ED2FC1" w:rsidRPr="00ED2FC1">
        <w:rPr>
          <w:b/>
        </w:rPr>
        <w:t>, а также имущества государственных и муниципальных унитарных предприятий, в том числе казенных</w:t>
      </w:r>
      <w:r w:rsidRPr="00ED2FC1">
        <w:rPr>
          <w:b/>
        </w:rPr>
        <w:t>)</w:t>
      </w:r>
      <w:r w:rsidR="00ED2FC1">
        <w:t xml:space="preserve"> за 2021 год обеспечили  поступление бюджету сельсовета в объеме </w:t>
      </w:r>
      <w:r w:rsidR="0064381B">
        <w:t>310,4</w:t>
      </w:r>
      <w:r w:rsidR="00ED2FC1">
        <w:t xml:space="preserve"> тыс</w:t>
      </w:r>
      <w:proofErr w:type="gramStart"/>
      <w:r w:rsidR="00ED2FC1">
        <w:t>.р</w:t>
      </w:r>
      <w:proofErr w:type="gramEnd"/>
      <w:r w:rsidR="00ED2FC1">
        <w:t xml:space="preserve">ублей, что на </w:t>
      </w:r>
      <w:r w:rsidR="00473484">
        <w:t>1</w:t>
      </w:r>
      <w:r w:rsidR="0064381B">
        <w:t>5</w:t>
      </w:r>
      <w:r w:rsidR="00ED2FC1">
        <w:t xml:space="preserve">% или </w:t>
      </w:r>
      <w:r w:rsidR="0064381B">
        <w:t>40,4</w:t>
      </w:r>
      <w:r w:rsidR="00ED2FC1">
        <w:t xml:space="preserve"> тыс.рублей выше утвержденных плановых значений. По данному доходному источнику наблюдается </w:t>
      </w:r>
      <w:r w:rsidR="00ED2FC1" w:rsidRPr="004224F4">
        <w:t>у</w:t>
      </w:r>
      <w:r w:rsidR="0064381B">
        <w:t>величение</w:t>
      </w:r>
      <w:r w:rsidR="00ED2FC1">
        <w:t xml:space="preserve"> поступлений в сравнении с предыдущим годом на </w:t>
      </w:r>
      <w:r w:rsidR="0064381B">
        <w:t>50,9</w:t>
      </w:r>
      <w:r w:rsidR="00343029">
        <w:t xml:space="preserve"> тыс. рублей.</w:t>
      </w:r>
    </w:p>
    <w:p w:rsidR="00343029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</w:t>
      </w:r>
      <w:r w:rsidR="0064381B">
        <w:t xml:space="preserve">59,6 </w:t>
      </w:r>
      <w:r w:rsidR="00A23A77">
        <w:t xml:space="preserve">тыс. рублей, что составляет </w:t>
      </w:r>
      <w:r w:rsidR="0064381B">
        <w:t>458,5%</w:t>
      </w:r>
      <w:r>
        <w:t xml:space="preserve">  от плана. По сравнению  с 2020 годом данный вид доходов у</w:t>
      </w:r>
      <w:r w:rsidR="00473484">
        <w:t>величи</w:t>
      </w:r>
      <w:r>
        <w:t xml:space="preserve">лся на </w:t>
      </w:r>
      <w:r w:rsidR="0064381B">
        <w:t>435,8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A23A77" w:rsidRPr="00473484" w:rsidRDefault="00A23A77" w:rsidP="002746F6">
      <w:pPr>
        <w:tabs>
          <w:tab w:val="left" w:pos="-142"/>
        </w:tabs>
        <w:spacing w:line="276" w:lineRule="auto"/>
      </w:pPr>
      <w:r w:rsidRPr="00A23A77">
        <w:rPr>
          <w:b/>
        </w:rPr>
        <w:t xml:space="preserve">                      Прочие неналоговые доходы </w:t>
      </w:r>
      <w:r w:rsidR="00473484" w:rsidRPr="00473484">
        <w:t xml:space="preserve">в бюджет </w:t>
      </w:r>
      <w:r w:rsidR="00F83474">
        <w:t>Михайловского</w:t>
      </w:r>
      <w:r w:rsidR="00473484" w:rsidRPr="00473484">
        <w:t xml:space="preserve"> сельсовета</w:t>
      </w:r>
      <w:r w:rsidR="00473484">
        <w:t xml:space="preserve"> в 2021 году</w:t>
      </w:r>
      <w:r w:rsidR="00473484" w:rsidRPr="00473484">
        <w:t xml:space="preserve"> не поступали</w:t>
      </w:r>
      <w:r w:rsidRPr="00473484">
        <w:t>.</w:t>
      </w:r>
    </w:p>
    <w:p w:rsidR="00A23A77" w:rsidRPr="00A23A77" w:rsidRDefault="00A23A77" w:rsidP="002746F6">
      <w:pPr>
        <w:tabs>
          <w:tab w:val="left" w:pos="-142"/>
        </w:tabs>
        <w:spacing w:line="276" w:lineRule="auto"/>
      </w:pPr>
      <w:r>
        <w:t xml:space="preserve">                       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r w:rsidR="00F83474" w:rsidRPr="00F83474">
        <w:rPr>
          <w:i/>
        </w:rPr>
        <w:t>Михайловского</w:t>
      </w:r>
      <w:r w:rsidR="00920291" w:rsidRPr="00920291">
        <w:rPr>
          <w:i/>
        </w:rPr>
        <w:t xml:space="preserve">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920291" w:rsidRPr="00F8540D" w:rsidRDefault="00920291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r w:rsidR="00F83474">
        <w:t>Михайловского</w:t>
      </w:r>
      <w:r w:rsidR="00920291" w:rsidRPr="00091D2B">
        <w:t xml:space="preserve"> </w:t>
      </w:r>
      <w:r w:rsidRPr="00091D2B">
        <w:t xml:space="preserve">сельсовета в 2021 году составили  </w:t>
      </w:r>
      <w:r w:rsidR="00FE4F1E">
        <w:t>4</w:t>
      </w:r>
      <w:r w:rsidR="00473484">
        <w:t> 620,3</w:t>
      </w:r>
      <w:r w:rsidR="00317ECE">
        <w:t xml:space="preserve">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473484">
        <w:t>100,0</w:t>
      </w:r>
      <w:r>
        <w:t xml:space="preserve">% к уточненному  годовому плану, что на </w:t>
      </w:r>
      <w:r w:rsidR="00317ECE">
        <w:t>3</w:t>
      </w:r>
      <w:r w:rsidR="00473484">
        <w:t> 242,0</w:t>
      </w:r>
      <w:r>
        <w:t xml:space="preserve"> тыс. рублей больше безвозмездных поступлений в 2020 году.</w:t>
      </w:r>
      <w:r w:rsidR="00FE4F1E">
        <w:t xml:space="preserve"> В составе доходов бюджета сель</w:t>
      </w:r>
      <w:r>
        <w:t xml:space="preserve">совета за 2021 год безвозмездные поступления составили </w:t>
      </w:r>
      <w:r w:rsidR="00473484">
        <w:t>71,7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r w:rsidR="00F83474">
        <w:t>Михайловского</w:t>
      </w:r>
      <w:r w:rsidR="00920291">
        <w:t xml:space="preserve"> </w:t>
      </w:r>
      <w:r>
        <w:t>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106C2A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="00106C2A">
              <w:rPr>
                <w:b/>
                <w:sz w:val="18"/>
                <w:szCs w:val="18"/>
              </w:rPr>
              <w:t>безвозмездных поступлений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57,2</w:t>
            </w:r>
          </w:p>
        </w:tc>
        <w:tc>
          <w:tcPr>
            <w:tcW w:w="1672" w:type="dxa"/>
            <w:vAlign w:val="center"/>
          </w:tcPr>
          <w:p w:rsidR="00205DC0" w:rsidRPr="00C04BC1" w:rsidRDefault="00733CD2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9,4</w:t>
            </w:r>
          </w:p>
        </w:tc>
        <w:tc>
          <w:tcPr>
            <w:tcW w:w="1163" w:type="dxa"/>
            <w:vAlign w:val="center"/>
          </w:tcPr>
          <w:p w:rsidR="00205DC0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9,4</w:t>
            </w:r>
          </w:p>
        </w:tc>
        <w:tc>
          <w:tcPr>
            <w:tcW w:w="1430" w:type="dxa"/>
            <w:vAlign w:val="center"/>
          </w:tcPr>
          <w:p w:rsidR="00205DC0" w:rsidRPr="00106C2A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70,6</w:t>
            </w:r>
          </w:p>
        </w:tc>
        <w:tc>
          <w:tcPr>
            <w:tcW w:w="1672" w:type="dxa"/>
            <w:vAlign w:val="center"/>
          </w:tcPr>
          <w:p w:rsidR="008A608B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9</w:t>
            </w:r>
          </w:p>
        </w:tc>
        <w:tc>
          <w:tcPr>
            <w:tcW w:w="1163" w:type="dxa"/>
            <w:vAlign w:val="center"/>
          </w:tcPr>
          <w:p w:rsidR="008A608B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9</w:t>
            </w:r>
          </w:p>
        </w:tc>
        <w:tc>
          <w:tcPr>
            <w:tcW w:w="1430" w:type="dxa"/>
            <w:vAlign w:val="center"/>
          </w:tcPr>
          <w:p w:rsidR="008A608B" w:rsidRPr="00373352" w:rsidRDefault="0064381B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9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,4</w:t>
            </w:r>
          </w:p>
        </w:tc>
        <w:tc>
          <w:tcPr>
            <w:tcW w:w="1672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672" w:type="dxa"/>
            <w:vAlign w:val="center"/>
          </w:tcPr>
          <w:p w:rsidR="00205DC0" w:rsidRPr="00C04BC1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</w:t>
            </w:r>
          </w:p>
        </w:tc>
        <w:tc>
          <w:tcPr>
            <w:tcW w:w="1163" w:type="dxa"/>
            <w:vAlign w:val="center"/>
          </w:tcPr>
          <w:p w:rsidR="00205DC0" w:rsidRPr="00C04BC1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</w:t>
            </w:r>
          </w:p>
        </w:tc>
        <w:tc>
          <w:tcPr>
            <w:tcW w:w="1430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05DC0" w:rsidRPr="00C04BC1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,2</w:t>
            </w:r>
          </w:p>
        </w:tc>
        <w:tc>
          <w:tcPr>
            <w:tcW w:w="1672" w:type="dxa"/>
            <w:vAlign w:val="center"/>
          </w:tcPr>
          <w:p w:rsidR="00205DC0" w:rsidRPr="00C04BC1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,1</w:t>
            </w:r>
          </w:p>
        </w:tc>
        <w:tc>
          <w:tcPr>
            <w:tcW w:w="1163" w:type="dxa"/>
            <w:vAlign w:val="center"/>
          </w:tcPr>
          <w:p w:rsidR="00205DC0" w:rsidRPr="00C04BC1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,1</w:t>
            </w:r>
          </w:p>
        </w:tc>
        <w:tc>
          <w:tcPr>
            <w:tcW w:w="1430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2</w:t>
            </w:r>
          </w:p>
        </w:tc>
      </w:tr>
      <w:tr w:rsidR="00A60A46" w:rsidRPr="00C04BC1" w:rsidTr="00777ECE">
        <w:tc>
          <w:tcPr>
            <w:tcW w:w="2376" w:type="dxa"/>
          </w:tcPr>
          <w:p w:rsidR="00A60A46" w:rsidRPr="00C04BC1" w:rsidRDefault="00A60A46" w:rsidP="0064381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A60A46" w:rsidRDefault="00A60A46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672" w:type="dxa"/>
            <w:vAlign w:val="center"/>
          </w:tcPr>
          <w:p w:rsidR="00A60A46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A60A46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A60A46" w:rsidRPr="00106C2A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A60A46" w:rsidRPr="00106C2A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A46" w:rsidRPr="00C04BC1" w:rsidTr="00777ECE">
        <w:tc>
          <w:tcPr>
            <w:tcW w:w="2376" w:type="dxa"/>
          </w:tcPr>
          <w:p w:rsidR="00A60A46" w:rsidRPr="00CF4FDA" w:rsidRDefault="00A60A46" w:rsidP="0064381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A60A46" w:rsidRPr="00106C2A" w:rsidRDefault="00A60A46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</w:t>
            </w:r>
          </w:p>
        </w:tc>
        <w:tc>
          <w:tcPr>
            <w:tcW w:w="1672" w:type="dxa"/>
            <w:vAlign w:val="center"/>
          </w:tcPr>
          <w:p w:rsidR="00A60A46" w:rsidRPr="00106C2A" w:rsidRDefault="00A60A46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163" w:type="dxa"/>
            <w:vAlign w:val="center"/>
          </w:tcPr>
          <w:p w:rsidR="00A60A46" w:rsidRPr="00106C2A" w:rsidRDefault="00A60A46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430" w:type="dxa"/>
            <w:vAlign w:val="center"/>
          </w:tcPr>
          <w:p w:rsidR="00A60A46" w:rsidRPr="00106C2A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A60A46" w:rsidRPr="00106C2A" w:rsidRDefault="0064381B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8" w:type="dxa"/>
            <w:vAlign w:val="center"/>
          </w:tcPr>
          <w:p w:rsidR="00CF4FDA" w:rsidRPr="00C04BC1" w:rsidRDefault="00733CD2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1,4</w:t>
            </w:r>
          </w:p>
        </w:tc>
        <w:tc>
          <w:tcPr>
            <w:tcW w:w="1672" w:type="dxa"/>
            <w:vAlign w:val="center"/>
          </w:tcPr>
          <w:p w:rsidR="00CF4FDA" w:rsidRPr="00C04BC1" w:rsidRDefault="00A60A46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20,4</w:t>
            </w:r>
          </w:p>
        </w:tc>
        <w:tc>
          <w:tcPr>
            <w:tcW w:w="1163" w:type="dxa"/>
            <w:vAlign w:val="center"/>
          </w:tcPr>
          <w:p w:rsidR="00CF4FDA" w:rsidRPr="00C04BC1" w:rsidRDefault="00A60A46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20,4</w:t>
            </w:r>
          </w:p>
        </w:tc>
        <w:tc>
          <w:tcPr>
            <w:tcW w:w="1430" w:type="dxa"/>
            <w:vAlign w:val="center"/>
          </w:tcPr>
          <w:p w:rsidR="00CF4FDA" w:rsidRPr="00C04BC1" w:rsidRDefault="0064381B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C04BC1" w:rsidRDefault="00C86B55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,9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8" w:type="dxa"/>
            <w:vAlign w:val="center"/>
          </w:tcPr>
          <w:p w:rsidR="00FE4F1E" w:rsidRPr="00FE4F1E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4</w:t>
            </w:r>
          </w:p>
        </w:tc>
        <w:tc>
          <w:tcPr>
            <w:tcW w:w="1672" w:type="dxa"/>
            <w:vAlign w:val="center"/>
          </w:tcPr>
          <w:p w:rsidR="00FE4F1E" w:rsidRPr="00FE4F1E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</w:t>
            </w:r>
          </w:p>
        </w:tc>
        <w:tc>
          <w:tcPr>
            <w:tcW w:w="1163" w:type="dxa"/>
            <w:vAlign w:val="center"/>
          </w:tcPr>
          <w:p w:rsidR="00FE4F1E" w:rsidRPr="00FE4F1E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</w:t>
            </w:r>
          </w:p>
        </w:tc>
        <w:tc>
          <w:tcPr>
            <w:tcW w:w="1430" w:type="dxa"/>
            <w:vAlign w:val="center"/>
          </w:tcPr>
          <w:p w:rsidR="00FE4F1E" w:rsidRPr="00FE4F1E" w:rsidRDefault="00C86B5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C86B5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106C2A" w:rsidRDefault="00733CD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672" w:type="dxa"/>
            <w:vAlign w:val="center"/>
          </w:tcPr>
          <w:p w:rsidR="00FE4F1E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,2</w:t>
            </w:r>
          </w:p>
        </w:tc>
        <w:tc>
          <w:tcPr>
            <w:tcW w:w="1163" w:type="dxa"/>
            <w:vAlign w:val="center"/>
          </w:tcPr>
          <w:p w:rsidR="00FE4F1E" w:rsidRDefault="00A60A46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,2</w:t>
            </w:r>
          </w:p>
        </w:tc>
        <w:tc>
          <w:tcPr>
            <w:tcW w:w="1430" w:type="dxa"/>
            <w:vAlign w:val="center"/>
          </w:tcPr>
          <w:p w:rsidR="00FE4F1E" w:rsidRPr="00FE4F1E" w:rsidRDefault="00C86B5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C86B55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</w:t>
      </w:r>
      <w:r w:rsidR="00F83474">
        <w:t>Михайловского</w:t>
      </w:r>
      <w:r w:rsidR="00920291">
        <w:t xml:space="preserve"> </w:t>
      </w:r>
      <w:r>
        <w:t xml:space="preserve">сельсовета поступили в сумме </w:t>
      </w:r>
      <w:r w:rsidR="00C86B55">
        <w:t>643,9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</w:t>
      </w:r>
      <w:r w:rsidR="00106C2A">
        <w:t xml:space="preserve"> </w:t>
      </w:r>
      <w:r w:rsidR="00C86B55">
        <w:t>626,7</w:t>
      </w:r>
      <w:r>
        <w:t xml:space="preserve"> тыс.рублей </w:t>
      </w:r>
      <w:r w:rsidR="00C86B55">
        <w:t>меньше</w:t>
      </w:r>
      <w:r w:rsidR="00373352">
        <w:t xml:space="preserve">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   </w:t>
      </w:r>
    </w:p>
    <w:p w:rsidR="00481FA6" w:rsidRDefault="0045704D" w:rsidP="00740B49">
      <w:pPr>
        <w:spacing w:line="276" w:lineRule="auto"/>
      </w:pPr>
      <w:r>
        <w:rPr>
          <w:b/>
        </w:rPr>
        <w:t xml:space="preserve">           </w:t>
      </w:r>
      <w:r w:rsidR="00481FA6" w:rsidRPr="000B5262">
        <w:rPr>
          <w:b/>
        </w:rPr>
        <w:t>Субвенции</w:t>
      </w:r>
      <w:r w:rsidR="00481FA6">
        <w:t xml:space="preserve"> пополнили бюджет </w:t>
      </w:r>
      <w:r w:rsidR="00F83474">
        <w:t>Михайловского</w:t>
      </w:r>
      <w:r w:rsidR="00481FA6">
        <w:t xml:space="preserve"> сельсовета на сумму 1</w:t>
      </w:r>
      <w:r w:rsidR="00C86B55">
        <w:t>45,1</w:t>
      </w:r>
      <w:r w:rsidR="00481FA6">
        <w:t xml:space="preserve"> тыс</w:t>
      </w:r>
      <w:proofErr w:type="gramStart"/>
      <w:r w:rsidR="00481FA6">
        <w:t>.р</w:t>
      </w:r>
      <w:proofErr w:type="gramEnd"/>
      <w:r w:rsidR="00481FA6"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r w:rsidR="00F83474">
        <w:t>Михайловского</w:t>
      </w:r>
      <w:r w:rsidR="00920291">
        <w:t xml:space="preserve"> </w:t>
      </w:r>
      <w:r>
        <w:t xml:space="preserve">сельсовета составили </w:t>
      </w:r>
      <w:r w:rsidR="00C86B55">
        <w:t>2 020,4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</w:t>
      </w:r>
      <w:r w:rsidR="00C86B55">
        <w:t>496,2</w:t>
      </w:r>
      <w:r w:rsidR="00877DA9">
        <w:t xml:space="preserve"> тыс.рублей - м</w:t>
      </w:r>
      <w:r w:rsidR="00877DA9" w:rsidRPr="00877DA9">
        <w:t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с заключенными соглашениями</w:t>
      </w:r>
      <w:r w:rsidR="00481FA6">
        <w:t xml:space="preserve">;  </w:t>
      </w:r>
      <w:r w:rsidR="00C86B55">
        <w:t>1 524,2</w:t>
      </w:r>
      <w:r w:rsidR="00877DA9">
        <w:t xml:space="preserve">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86B55" w:rsidRDefault="00C86B55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lastRenderedPageBreak/>
        <w:t xml:space="preserve">            </w:t>
      </w:r>
      <w:r w:rsidRPr="000B5262">
        <w:rPr>
          <w:b/>
        </w:rPr>
        <w:t xml:space="preserve">3. Анализ исполнения бюджета </w:t>
      </w:r>
      <w:r w:rsidR="00C86B55">
        <w:rPr>
          <w:b/>
        </w:rPr>
        <w:t>Михайловского</w:t>
      </w:r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</w:t>
      </w: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r w:rsidR="00C86B55">
        <w:t>Михайловского</w:t>
      </w:r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C86B55">
        <w:t>25</w:t>
      </w:r>
      <w:r>
        <w:t>.12.2020г. №</w:t>
      </w:r>
      <w:r w:rsidR="00C86B55">
        <w:t>16</w:t>
      </w:r>
      <w:r>
        <w:t xml:space="preserve"> «</w:t>
      </w:r>
      <w:r w:rsidR="00C86B55">
        <w:t xml:space="preserve">О бюджете муниципального образования Михайловский </w:t>
      </w:r>
      <w:r w:rsidR="00C86B55" w:rsidRPr="00BA5958">
        <w:t>сельсовет</w:t>
      </w:r>
      <w:r w:rsidR="00C86B55">
        <w:t xml:space="preserve"> </w:t>
      </w:r>
      <w:proofErr w:type="spellStart"/>
      <w:r w:rsidR="00C86B55">
        <w:t>Усть-Калманского</w:t>
      </w:r>
      <w:proofErr w:type="spellEnd"/>
      <w:r w:rsidR="00C86B55">
        <w:t xml:space="preserve"> района Алтайского края на 2021 год</w:t>
      </w:r>
      <w:r>
        <w:t xml:space="preserve">» расходы бюджета предусмотрены в сумме </w:t>
      </w:r>
      <w:r w:rsidR="00481FA6">
        <w:t>3</w:t>
      </w:r>
      <w:r w:rsidR="00C86B55">
        <w:t> 848,5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C73ED6" w:rsidP="00740B49">
      <w:pPr>
        <w:spacing w:line="276" w:lineRule="auto"/>
      </w:pPr>
      <w:r>
        <w:t>В результате изменений, вносимых в р</w:t>
      </w:r>
      <w:r w:rsidRPr="00C73ED6">
        <w:t xml:space="preserve">ешение </w:t>
      </w:r>
      <w:r w:rsidR="00C86B55">
        <w:t>Михайловского</w:t>
      </w:r>
      <w:r w:rsidR="00C86B55" w:rsidRPr="00C73ED6">
        <w:t xml:space="preserve"> сельского Совета депутатов</w:t>
      </w:r>
      <w:r w:rsidR="00C86B55">
        <w:t xml:space="preserve"> от 25.12.2020г. №16</w:t>
      </w:r>
      <w:r>
        <w:t xml:space="preserve"> в течение года, </w:t>
      </w:r>
      <w:r w:rsidR="00902FC6">
        <w:t xml:space="preserve">расходы бюджета сельсовета увеличены на </w:t>
      </w:r>
      <w:r w:rsidR="00C86B55">
        <w:t>2 474,3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 w:rsidR="00C86B55">
        <w:t>5 605,0</w:t>
      </w:r>
      <w:r w:rsidR="00902FC6">
        <w:t xml:space="preserve"> тыс.рублей, увеличение составило </w:t>
      </w:r>
      <w:r w:rsidR="00481FA6">
        <w:t>92,5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481FA6">
        <w:t>1</w:t>
      </w:r>
      <w:r w:rsidR="008F61D7">
        <w:t> 303,3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481FA6" w:rsidRDefault="00481FA6" w:rsidP="00740B49">
      <w:pPr>
        <w:spacing w:line="276" w:lineRule="auto"/>
      </w:pPr>
      <w:r>
        <w:t xml:space="preserve"> - «Национальная безопасность и правоохранительная  деятельность» на </w:t>
      </w:r>
      <w:r w:rsidR="008F61D7">
        <w:t>18,2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4777DA" w:rsidRDefault="004777DA" w:rsidP="00740B49">
      <w:pPr>
        <w:spacing w:line="276" w:lineRule="auto"/>
      </w:pPr>
      <w:r>
        <w:t xml:space="preserve"> -«Национальная экономика» на </w:t>
      </w:r>
      <w:r w:rsidR="008F61D7">
        <w:t>11,4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4777DA">
        <w:t xml:space="preserve"> </w:t>
      </w:r>
      <w:r w:rsidR="00481FA6">
        <w:t>871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81FA6">
        <w:t>;</w:t>
      </w:r>
    </w:p>
    <w:p w:rsidR="00481FA6" w:rsidRDefault="00481FA6" w:rsidP="00740B49">
      <w:pPr>
        <w:spacing w:line="276" w:lineRule="auto"/>
      </w:pPr>
      <w:r>
        <w:t xml:space="preserve"> -«Культура и кинематография»</w:t>
      </w:r>
      <w:r w:rsidR="00AF1F72">
        <w:t xml:space="preserve"> на </w:t>
      </w:r>
      <w:r w:rsidR="008F61D7">
        <w:t>144,8</w:t>
      </w:r>
      <w:r>
        <w:t xml:space="preserve"> тыс</w:t>
      </w:r>
      <w:r w:rsidR="008F61D7">
        <w:t>.</w:t>
      </w:r>
      <w:r w:rsidR="005F7111">
        <w:t xml:space="preserve"> рублей;</w:t>
      </w:r>
    </w:p>
    <w:p w:rsidR="005F7111" w:rsidRDefault="005F7111" w:rsidP="00740B49">
      <w:pPr>
        <w:spacing w:line="276" w:lineRule="auto"/>
      </w:pPr>
      <w:r>
        <w:t>-«Физическая культура и спорт» на 36,9 тыс</w:t>
      </w:r>
      <w:proofErr w:type="gramStart"/>
      <w:r>
        <w:t>.р</w:t>
      </w:r>
      <w:proofErr w:type="gramEnd"/>
      <w:r>
        <w:t>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</w:t>
      </w:r>
      <w:r w:rsidR="005F7111">
        <w:t>5 603,0</w:t>
      </w:r>
      <w:r>
        <w:t xml:space="preserve"> тыс</w:t>
      </w:r>
      <w:proofErr w:type="gramStart"/>
      <w:r>
        <w:t>.р</w:t>
      </w:r>
      <w:proofErr w:type="gramEnd"/>
      <w:r>
        <w:t>ублей или 9</w:t>
      </w:r>
      <w:r w:rsidR="004777DA">
        <w:t>9</w:t>
      </w:r>
      <w:r>
        <w:t>,</w:t>
      </w:r>
      <w:r w:rsidR="005F7111">
        <w:t>9</w:t>
      </w:r>
      <w:r>
        <w:t xml:space="preserve">% к годовым бюджетным назначениям. В сравнении с предыдущим годом кассовые расходы увеличились на </w:t>
      </w:r>
      <w:r w:rsidR="005F7111">
        <w:t>940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r w:rsidR="005F7111">
        <w:t>Михайловског</w:t>
      </w:r>
      <w:r w:rsidR="00AF1F72">
        <w:t xml:space="preserve">о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5F7111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 2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B74285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2</w:t>
            </w:r>
            <w:r w:rsidR="005B3C3A">
              <w:rPr>
                <w:rFonts w:eastAsia="Arial Unicode MS"/>
                <w:b/>
                <w:i/>
                <w:sz w:val="18"/>
                <w:szCs w:val="18"/>
              </w:rPr>
              <w:t> 73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5B3C3A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 7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B23CC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AB23CC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9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F51352" w:rsidP="005E14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5F711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1E0E36" w:rsidRDefault="0086087B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9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5F711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6087B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1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777DA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F25FAA" w:rsidRDefault="004777D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F25FAA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Default="005F711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86087B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F72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Default="00AF1F72" w:rsidP="00AF1F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111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Default="00AF1F72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5F711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1E0E36" w:rsidRDefault="0086087B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5F7111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6087B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 4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E349FC" w:rsidRDefault="00AF1F72" w:rsidP="00613B32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E349FC" w:rsidRDefault="00AF1F72" w:rsidP="00613B32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86087B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4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86087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5503A7" w:rsidRDefault="00AF1F72" w:rsidP="00613B3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5503A7" w:rsidRDefault="00AF1F72" w:rsidP="00613B32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</w:p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F25FAA" w:rsidRDefault="00AF1F72" w:rsidP="00613B32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87B" w:rsidRPr="001E0E36" w:rsidRDefault="0086087B" w:rsidP="0086087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F3525B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6087B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86087B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B23C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AB23C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4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4777DA" w:rsidP="009F74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9C13C1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F33198" w:rsidRDefault="00AB23CC" w:rsidP="007843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F33198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lastRenderedPageBreak/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6087B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86087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AB23CC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EC6004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EC6004" w:rsidRDefault="00AB23CC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86087B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5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86087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AB23CC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9F" w:rsidRPr="0032711D" w:rsidRDefault="00AB23CC" w:rsidP="00222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422C1A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886CA4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32711D" w:rsidRDefault="00886CA4" w:rsidP="009C13C1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32711D" w:rsidRDefault="00886CA4" w:rsidP="009C13C1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9A6BAC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Pr="00670185" w:rsidRDefault="00670185" w:rsidP="009C13C1">
            <w:pPr>
              <w:jc w:val="both"/>
              <w:rPr>
                <w:b/>
                <w:bCs/>
                <w:sz w:val="18"/>
                <w:szCs w:val="18"/>
              </w:rPr>
            </w:pPr>
            <w:r w:rsidRPr="0067018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Pr="00670185" w:rsidRDefault="00670185" w:rsidP="009C13C1">
            <w:pPr>
              <w:rPr>
                <w:b/>
                <w:color w:val="000000"/>
                <w:sz w:val="18"/>
                <w:szCs w:val="18"/>
              </w:rPr>
            </w:pPr>
            <w:r w:rsidRPr="00670185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86087B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670185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670185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AB23C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6087B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7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86087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6A227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6A2276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86087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6087B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86087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6087B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9A6BAC" w:rsidRDefault="0086087B" w:rsidP="006701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F3525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AB23CC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AB23C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9C13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F5135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F3525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AB23C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AB23C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F3525B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4 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613B32" w:rsidRDefault="00AB23CC" w:rsidP="009C13C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5 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613B32" w:rsidRDefault="00AB23CC" w:rsidP="009C13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6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AB23C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AB23C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9,9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r w:rsidR="005F7111">
        <w:t>Михайловског</w:t>
      </w:r>
      <w:r w:rsidR="00AB23CC">
        <w:t>о</w:t>
      </w:r>
      <w:r w:rsidR="00AF1F72">
        <w:t xml:space="preserve"> </w:t>
      </w:r>
      <w:r>
        <w:t xml:space="preserve">сельсовета занимают расходы  по разделу 0100 «Общегосударственные вопросы» - </w:t>
      </w:r>
      <w:r w:rsidR="00F51352">
        <w:t>48,9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F51352">
        <w:t>2 738,5</w:t>
      </w:r>
      <w:r w:rsidR="005E1421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F51352">
        <w:t>99,9</w:t>
      </w:r>
      <w:r>
        <w:t>% к уточненному плану на 2021 год. По сравнению с прошлым годом расходы но данному разделу увеличились на</w:t>
      </w:r>
      <w:r w:rsidR="005E1421">
        <w:t xml:space="preserve"> </w:t>
      </w:r>
      <w:r w:rsidR="00F51352">
        <w:t>20,2</w:t>
      </w:r>
      <w:r>
        <w:t xml:space="preserve">% или на </w:t>
      </w:r>
      <w:r w:rsidR="00F51352">
        <w:t>460,8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F51352">
        <w:t>493,0</w:t>
      </w:r>
      <w:r w:rsidR="005E1421">
        <w:t xml:space="preserve"> </w:t>
      </w:r>
      <w:r w:rsidR="00C44701">
        <w:t>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5E1421">
        <w:t>а</w:t>
      </w:r>
      <w:r w:rsidR="00C44701">
        <w:t>в</w:t>
      </w:r>
      <w:r w:rsidR="005E1421">
        <w:t>л</w:t>
      </w:r>
      <w:r w:rsidR="00C44701">
        <w:t xml:space="preserve">ены на выплату заработной платы и начислений на заработную плату главе </w:t>
      </w:r>
      <w:r w:rsidR="005F7111">
        <w:t xml:space="preserve">Михайловского </w:t>
      </w:r>
      <w:r w:rsidR="00C44701">
        <w:t>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810E5E">
        <w:t>817,9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810E5E" w:rsidRPr="00810E5E">
        <w:t>100</w:t>
      </w:r>
      <w:r>
        <w:t xml:space="preserve">%. Данные средства направлены на выплату заработной платы </w:t>
      </w:r>
      <w:r w:rsidR="005E1421">
        <w:t>секретарю</w:t>
      </w:r>
      <w:r w:rsidR="00422C1A">
        <w:t xml:space="preserve"> </w:t>
      </w:r>
      <w:r>
        <w:t xml:space="preserve">администрации </w:t>
      </w:r>
      <w:r w:rsidR="005F7111">
        <w:t>Михайловског</w:t>
      </w:r>
      <w:r w:rsidR="008A5E5D">
        <w:t>о</w:t>
      </w:r>
      <w:r w:rsidR="00AF1F72">
        <w:t xml:space="preserve"> </w:t>
      </w:r>
      <w:r>
        <w:t xml:space="preserve">сельсовета в сумме </w:t>
      </w:r>
      <w:r w:rsidR="005E1421">
        <w:t>3</w:t>
      </w:r>
      <w:r w:rsidR="00810E5E">
        <w:t>44,2</w:t>
      </w:r>
      <w:r>
        <w:t xml:space="preserve"> тыс.рублей, на обеспечение деятельности администрации</w:t>
      </w:r>
      <w:r w:rsidR="005F7111">
        <w:t xml:space="preserve"> Михайловского </w:t>
      </w:r>
      <w:r>
        <w:t xml:space="preserve">сельсовета в сумме </w:t>
      </w:r>
      <w:r w:rsidR="00810E5E">
        <w:t>434,9</w:t>
      </w:r>
      <w:r>
        <w:t xml:space="preserve"> тыс.рублей</w:t>
      </w:r>
      <w:r w:rsidR="00A66CEF">
        <w:t xml:space="preserve"> (в том числе</w:t>
      </w:r>
      <w:r w:rsidR="00810E5E">
        <w:t xml:space="preserve"> на выплату заработной платы и начислений на нее работникам, на состоящим в штате сельсовета, выполнявшим работы по гражданско-правовым договорам в сумме 414,2 тыс</w:t>
      </w:r>
      <w:proofErr w:type="gramStart"/>
      <w:r w:rsidR="00810E5E">
        <w:t>.р</w:t>
      </w:r>
      <w:proofErr w:type="gramEnd"/>
      <w:r w:rsidR="00810E5E">
        <w:t>ублей,</w:t>
      </w:r>
      <w:r w:rsidR="00A66CEF">
        <w:t xml:space="preserve"> на оплату энергетических ресурсов </w:t>
      </w:r>
      <w:r w:rsidR="00810E5E">
        <w:t>1,0</w:t>
      </w:r>
      <w:r w:rsidR="00A66CEF">
        <w:t xml:space="preserve"> тыс.рублей)</w:t>
      </w:r>
      <w:r w:rsidR="00810E5E">
        <w:t xml:space="preserve">, на выплату пособия </w:t>
      </w:r>
      <w:r w:rsidR="00810E5E">
        <w:lastRenderedPageBreak/>
        <w:t xml:space="preserve">сокращенному сотруднику в сумме 35,6 тыс.рублей  </w:t>
      </w:r>
      <w:r w:rsidR="00CA466C">
        <w:t xml:space="preserve">и на уплату налогов в сумме </w:t>
      </w:r>
      <w:r w:rsidR="00810E5E">
        <w:t>3,2</w:t>
      </w:r>
      <w:r w:rsidR="00A66CEF">
        <w:t xml:space="preserve"> </w:t>
      </w:r>
      <w:r w:rsidR="00CA466C">
        <w:t>тыс.рублей.</w:t>
      </w:r>
    </w:p>
    <w:p w:rsidR="0011053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810E5E">
        <w:t>1 427,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</w:t>
      </w:r>
      <w:r w:rsidR="005E1421">
        <w:t>обслуживающему персоналу (водитель, уборщица)</w:t>
      </w:r>
      <w:r w:rsidR="00732831">
        <w:t xml:space="preserve"> администрации </w:t>
      </w:r>
      <w:r w:rsidR="005F7111">
        <w:t>Михайловского</w:t>
      </w:r>
      <w:r w:rsidR="00732831">
        <w:t xml:space="preserve"> сельсовета в сумме </w:t>
      </w:r>
      <w:r w:rsidR="00810E5E">
        <w:t xml:space="preserve">479,4 </w:t>
      </w:r>
      <w:r w:rsidR="00732831">
        <w:t xml:space="preserve">тыс.рублей, также на оплату </w:t>
      </w:r>
      <w:r w:rsidR="00A66CEF">
        <w:t xml:space="preserve">по договорам работникам не состоящим в штате администрации </w:t>
      </w:r>
      <w:r w:rsidR="008A5E5D">
        <w:t>Михайловского</w:t>
      </w:r>
      <w:r w:rsidR="00AF1F72">
        <w:t xml:space="preserve"> </w:t>
      </w:r>
      <w:r w:rsidR="005F1EC3">
        <w:t xml:space="preserve">сельсовета в сумме </w:t>
      </w:r>
      <w:r w:rsidR="00810E5E">
        <w:t xml:space="preserve">434,5 </w:t>
      </w:r>
      <w:r w:rsidR="00A66CEF">
        <w:t>тыс.рублей,</w:t>
      </w:r>
      <w:r w:rsidR="005F1EC3">
        <w:t xml:space="preserve"> приобретение </w:t>
      </w:r>
      <w:r w:rsidR="00810E5E">
        <w:t>ГСМ</w:t>
      </w:r>
      <w:r w:rsidR="005F1EC3">
        <w:t xml:space="preserve"> </w:t>
      </w:r>
      <w:r w:rsidR="00810E5E">
        <w:t>121,3</w:t>
      </w:r>
      <w:r w:rsidR="005F1EC3">
        <w:t xml:space="preserve"> тыс</w:t>
      </w:r>
      <w:proofErr w:type="gramStart"/>
      <w:r w:rsidR="005F1EC3">
        <w:t>.р</w:t>
      </w:r>
      <w:proofErr w:type="gramEnd"/>
      <w:r w:rsidR="005F1EC3">
        <w:t>ублей, расходы на</w:t>
      </w:r>
      <w:r w:rsidR="00810E5E">
        <w:t xml:space="preserve"> приобретение и доставку фундаментных блоков для ремонта</w:t>
      </w:r>
      <w:r w:rsidR="00F1543D">
        <w:t xml:space="preserve"> моста 45,6 тыс.рублей, на ремонт </w:t>
      </w:r>
      <w:r w:rsidR="005F1EC3">
        <w:t xml:space="preserve"> зд</w:t>
      </w:r>
      <w:r w:rsidR="00A66CEF">
        <w:t xml:space="preserve">ания администрации  в сумме </w:t>
      </w:r>
      <w:r w:rsidR="00F1543D">
        <w:t>245,6</w:t>
      </w:r>
      <w:r w:rsidR="00A66CEF">
        <w:t xml:space="preserve"> тыс.рублей</w:t>
      </w:r>
      <w:r w:rsidR="00F1543D">
        <w:t xml:space="preserve">, уплата налогов, сборов и иных платежей 18,8 тыс.рублей, а также 64,5 тыс.рублей на исполнение судебных актов(оплата задолженности по кредитному договору от 2013 года). </w:t>
      </w:r>
    </w:p>
    <w:p w:rsidR="00CA466C" w:rsidRDefault="0011053C" w:rsidP="00740B49">
      <w:pPr>
        <w:spacing w:line="276" w:lineRule="auto"/>
      </w:pPr>
      <w:r>
        <w:t xml:space="preserve">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1</w:t>
      </w:r>
      <w:r w:rsidR="00F51352">
        <w:t>45,1</w:t>
      </w:r>
      <w:r>
        <w:t xml:space="preserve">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r w:rsidRPr="00C80D4E">
        <w:rPr>
          <w:b/>
        </w:rPr>
        <w:t>»</w:t>
      </w:r>
      <w:r>
        <w:t xml:space="preserve"> расходов в 2021 году</w:t>
      </w:r>
      <w:r w:rsidR="00A66CEF">
        <w:t xml:space="preserve"> произве</w:t>
      </w:r>
      <w:r>
        <w:t>д</w:t>
      </w:r>
      <w:r w:rsidR="00A66CEF">
        <w:t xml:space="preserve">ено в сумме </w:t>
      </w:r>
      <w:r w:rsidR="00F51352">
        <w:t>61,6</w:t>
      </w:r>
      <w:r w:rsidR="00A66CEF">
        <w:t xml:space="preserve"> тыс</w:t>
      </w:r>
      <w:proofErr w:type="gramStart"/>
      <w:r w:rsidR="00A66CEF">
        <w:t>.р</w:t>
      </w:r>
      <w:proofErr w:type="gramEnd"/>
      <w:r w:rsidR="00A66CEF">
        <w:t xml:space="preserve">ублей или </w:t>
      </w:r>
      <w:r w:rsidR="0011053C">
        <w:t>99,</w:t>
      </w:r>
      <w:r w:rsidR="00F51352">
        <w:t>4</w:t>
      </w:r>
      <w:r w:rsidR="00A66CEF">
        <w:t xml:space="preserve">% от плановых назначений. Это расходы по подразделу  </w:t>
      </w:r>
      <w:r w:rsidR="00A66CEF" w:rsidRPr="00A66CEF">
        <w:rPr>
          <w:i/>
        </w:rPr>
        <w:t>0310 «</w:t>
      </w:r>
      <w:r w:rsidR="00A66CEF" w:rsidRPr="00A66CEF">
        <w:rPr>
          <w:bCs/>
          <w:i/>
        </w:rPr>
        <w:t xml:space="preserve">Защита населения и территории от чрезвычайных ситуаций природного и техногенного характера, </w:t>
      </w:r>
      <w:r w:rsidR="00A66CEF" w:rsidRPr="00A66CEF">
        <w:rPr>
          <w:i/>
        </w:rPr>
        <w:t>пожарная безопасность»</w:t>
      </w:r>
      <w:r w:rsidR="009A6BB7">
        <w:t xml:space="preserve"> по проведению работы по отводу талых вод в целях предотвращения подтопления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 расходы по данному разделу состав</w:t>
      </w:r>
      <w:r w:rsidR="009A6BB7">
        <w:t>и</w:t>
      </w:r>
      <w:r>
        <w:t xml:space="preserve">ли </w:t>
      </w:r>
      <w:r w:rsidR="00545724">
        <w:t>411,4</w:t>
      </w:r>
      <w:r>
        <w:t xml:space="preserve"> тыс</w:t>
      </w:r>
      <w:proofErr w:type="gramStart"/>
      <w:r>
        <w:t>.р</w:t>
      </w:r>
      <w:proofErr w:type="gramEnd"/>
      <w:r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11053C">
        <w:t>, исполненные в размере 100</w:t>
      </w:r>
      <w:r w:rsidR="002B5BFB">
        <w:t>% от плановых назначений</w:t>
      </w:r>
      <w:r>
        <w:t>.</w:t>
      </w:r>
      <w:r w:rsidR="00AF1F72">
        <w:t xml:space="preserve"> </w:t>
      </w:r>
      <w:r w:rsidR="002B5BFB">
        <w:t>Расходы по данному подразделу включают в себя</w:t>
      </w:r>
      <w:r w:rsidR="008537A2">
        <w:t xml:space="preserve"> расходы на ремонт и содержание автомобильных дорог </w:t>
      </w:r>
      <w:r w:rsidR="00545724">
        <w:t xml:space="preserve">(восстановление верхних слоев покрытия </w:t>
      </w:r>
      <w:proofErr w:type="spellStart"/>
      <w:r w:rsidR="00545724">
        <w:t>атодорог</w:t>
      </w:r>
      <w:proofErr w:type="spellEnd"/>
      <w:r w:rsidR="008537A2">
        <w:t>, очистка дорог от снега).</w:t>
      </w:r>
    </w:p>
    <w:p w:rsidR="009732E4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545724">
        <w:t>255,4</w:t>
      </w:r>
      <w:r w:rsidR="00FB231F">
        <w:t xml:space="preserve"> тыс.</w:t>
      </w:r>
      <w:r w:rsidR="00E312FF">
        <w:t xml:space="preserve"> </w:t>
      </w:r>
      <w:r w:rsidR="00FB231F">
        <w:t xml:space="preserve">рублей </w:t>
      </w:r>
      <w:r w:rsidR="0011053C">
        <w:t xml:space="preserve">и в размере 100% от плана </w:t>
      </w:r>
      <w:r w:rsidR="00FB231F">
        <w:t xml:space="preserve">по разделу </w:t>
      </w:r>
      <w:r w:rsidR="00FB231F" w:rsidRPr="00FB231F">
        <w:rPr>
          <w:b/>
        </w:rPr>
        <w:t xml:space="preserve">0500 </w:t>
      </w:r>
      <w:r w:rsidR="00FB231F" w:rsidRPr="001509D4">
        <w:rPr>
          <w:b/>
        </w:rPr>
        <w:t>«Жилищно-коммунальное хозяйство»</w:t>
      </w:r>
      <w:r w:rsidR="00FB231F">
        <w:t xml:space="preserve"> произведены по подраздел</w:t>
      </w:r>
      <w:r w:rsidR="0011053C">
        <w:t>ам:</w:t>
      </w:r>
      <w:r w:rsidR="00FB231F">
        <w:t xml:space="preserve"> </w:t>
      </w:r>
      <w:r w:rsidR="00FB231F" w:rsidRPr="00E312FF">
        <w:rPr>
          <w:i/>
        </w:rPr>
        <w:t xml:space="preserve">0503 </w:t>
      </w:r>
      <w:r w:rsidR="00545724">
        <w:rPr>
          <w:i/>
        </w:rPr>
        <w:t>«</w:t>
      </w:r>
      <w:proofErr w:type="spellStart"/>
      <w:r w:rsidR="00FB231F" w:rsidRPr="00E312FF">
        <w:rPr>
          <w:i/>
        </w:rPr>
        <w:t>Благоустрой</w:t>
      </w:r>
      <w:r w:rsidR="00545724">
        <w:rPr>
          <w:i/>
        </w:rPr>
        <w:t>-</w:t>
      </w:r>
      <w:r w:rsidR="00FB231F" w:rsidRPr="00E312FF">
        <w:rPr>
          <w:i/>
        </w:rPr>
        <w:t>ство</w:t>
      </w:r>
      <w:proofErr w:type="spellEnd"/>
      <w:r w:rsidR="00FB231F" w:rsidRPr="00E312FF">
        <w:rPr>
          <w:i/>
        </w:rPr>
        <w:t>»</w:t>
      </w:r>
      <w:r w:rsidR="00F200BA">
        <w:t xml:space="preserve"> </w:t>
      </w:r>
      <w:r w:rsidR="00545724">
        <w:t xml:space="preserve">- это </w:t>
      </w:r>
      <w:r w:rsidR="009732E4">
        <w:t>организация и содержание мест захоронения-1</w:t>
      </w:r>
      <w:r w:rsidR="00545724">
        <w:t>3,6</w:t>
      </w:r>
      <w:r w:rsidR="009732E4">
        <w:t xml:space="preserve"> тыс</w:t>
      </w:r>
      <w:proofErr w:type="gramStart"/>
      <w:r w:rsidR="009732E4">
        <w:t>.р</w:t>
      </w:r>
      <w:proofErr w:type="gramEnd"/>
      <w:r w:rsidR="009732E4">
        <w:t xml:space="preserve">ублей, </w:t>
      </w:r>
      <w:r w:rsidR="00545724">
        <w:t>приобретение контейнеров для накопления ТКО – 241,8</w:t>
      </w:r>
      <w:r w:rsidR="009732E4">
        <w:t xml:space="preserve"> тыс.рублей)</w:t>
      </w:r>
      <w:r w:rsidR="006D7DF4">
        <w:t>.</w:t>
      </w:r>
      <w:r w:rsidR="008139B6">
        <w:t xml:space="preserve"> </w:t>
      </w:r>
      <w:r w:rsidR="00E312FF">
        <w:t xml:space="preserve">  </w:t>
      </w:r>
    </w:p>
    <w:p w:rsidR="009732E4" w:rsidRDefault="009732E4" w:rsidP="00740B49">
      <w:pPr>
        <w:spacing w:line="276" w:lineRule="auto"/>
      </w:pPr>
      <w:r>
        <w:t xml:space="preserve">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</w:t>
      </w:r>
      <w:r w:rsidR="00545724">
        <w:t>1 733,7</w:t>
      </w:r>
      <w:r>
        <w:t xml:space="preserve"> тыс</w:t>
      </w:r>
      <w:proofErr w:type="gramStart"/>
      <w:r>
        <w:t>.р</w:t>
      </w:r>
      <w:proofErr w:type="gramEnd"/>
      <w:r>
        <w:t>ублей исполнены на 99,2%, расходы произведены по следующим подразделам:</w:t>
      </w:r>
      <w:r w:rsidRPr="009968DE">
        <w:t xml:space="preserve"> </w:t>
      </w:r>
      <w:r>
        <w:t xml:space="preserve">по подразделу </w:t>
      </w:r>
      <w:r w:rsidRPr="00B32025">
        <w:rPr>
          <w:i/>
        </w:rPr>
        <w:t>0801 «Культура»</w:t>
      </w:r>
      <w:r>
        <w:t xml:space="preserve">  расходы произведены в сумме </w:t>
      </w:r>
      <w:r w:rsidR="00545724">
        <w:t>889,8</w:t>
      </w:r>
      <w:r>
        <w:t xml:space="preserve"> тыс.рублей или </w:t>
      </w:r>
      <w:r w:rsidR="00545724">
        <w:t>100</w:t>
      </w:r>
      <w:r>
        <w:t xml:space="preserve">% от плана, </w:t>
      </w:r>
      <w:r w:rsidRPr="001509D4">
        <w:t>это</w:t>
      </w:r>
      <w:r w:rsidR="001509D4">
        <w:t xml:space="preserve"> расходы на: приобретение угля </w:t>
      </w:r>
      <w:r w:rsidR="00545724">
        <w:t xml:space="preserve">508,5 тыс.рублей, 238,8 </w:t>
      </w:r>
      <w:r w:rsidR="001509D4">
        <w:t>тыс.рублей - оплата электроэнергии</w:t>
      </w:r>
      <w:r w:rsidR="00545724">
        <w:t>, уплата налогов и сборов – 142,6 тыс.рублей</w:t>
      </w:r>
      <w:r w:rsidR="001509D4">
        <w:t>;</w:t>
      </w:r>
      <w:r w:rsidRPr="001509D4">
        <w:t xml:space="preserve"> по подразделу </w:t>
      </w:r>
      <w:r w:rsidRPr="001509D4">
        <w:rPr>
          <w:i/>
        </w:rPr>
        <w:t xml:space="preserve">0804 "Другие вопросы в области культуры и кинематографии» </w:t>
      </w:r>
      <w:r w:rsidRPr="001509D4">
        <w:t>расходы</w:t>
      </w:r>
      <w:r w:rsidRPr="009968DE">
        <w:t xml:space="preserve"> составили</w:t>
      </w:r>
      <w:r>
        <w:rPr>
          <w:i/>
        </w:rPr>
        <w:t xml:space="preserve"> </w:t>
      </w:r>
      <w:r w:rsidR="00545724" w:rsidRPr="00545724">
        <w:t>843,9</w:t>
      </w:r>
      <w:r>
        <w:t xml:space="preserve"> тыс</w:t>
      </w:r>
      <w:proofErr w:type="gramStart"/>
      <w:r>
        <w:t>.р</w:t>
      </w:r>
      <w:proofErr w:type="gramEnd"/>
      <w:r>
        <w:t xml:space="preserve">ублей, бюджетные назначения выполнены на 100% - это расходы на выплату заработной платы и начислений на нее сотрудникам учреждений культуры в сумме </w:t>
      </w:r>
      <w:r w:rsidR="00545724">
        <w:t>823,9</w:t>
      </w:r>
      <w:r>
        <w:t xml:space="preserve"> тыс.рублей и 2</w:t>
      </w:r>
      <w:r w:rsidR="00545724">
        <w:t>0</w:t>
      </w:r>
      <w:r>
        <w:t xml:space="preserve">,0 тыс.рублей на выполнение мероприятий по сохранению культурного наследия.   </w:t>
      </w:r>
    </w:p>
    <w:p w:rsidR="008139B6" w:rsidRDefault="00E312FF" w:rsidP="00740B49">
      <w:pPr>
        <w:spacing w:line="276" w:lineRule="auto"/>
      </w:pPr>
      <w:r>
        <w:t xml:space="preserve">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 w:rsidR="00545724">
        <w:t xml:space="preserve"> в сумме 4,8</w:t>
      </w:r>
      <w:r w:rsidR="009732E4">
        <w:t xml:space="preserve"> тыс</w:t>
      </w:r>
      <w:proofErr w:type="gramStart"/>
      <w:r w:rsidR="009732E4">
        <w:t>.р</w:t>
      </w:r>
      <w:proofErr w:type="gramEnd"/>
      <w:r w:rsidR="009732E4">
        <w:t>ублей</w:t>
      </w:r>
      <w:r>
        <w:t>, расходы произведены на 100% от утвержденных плановых назначений.</w:t>
      </w:r>
      <w:r w:rsidR="008139B6">
        <w:t xml:space="preserve">            </w:t>
      </w:r>
    </w:p>
    <w:p w:rsidR="008139B6" w:rsidRDefault="008139B6" w:rsidP="008139B6">
      <w:pPr>
        <w:spacing w:line="276" w:lineRule="auto"/>
      </w:pPr>
      <w:r>
        <w:lastRenderedPageBreak/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>
        <w:t>2</w:t>
      </w:r>
      <w:r w:rsidR="00F1543D">
        <w:t>52,4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>
        <w:rPr>
          <w:i/>
        </w:rPr>
        <w:t xml:space="preserve"> </w:t>
      </w:r>
      <w:r w:rsidRPr="00A143EE">
        <w:t>по</w:t>
      </w:r>
      <w:r>
        <w:t xml:space="preserve"> «Муниципальной программе развития физической культуры и спорта в </w:t>
      </w:r>
      <w:proofErr w:type="spellStart"/>
      <w:r>
        <w:t>Усть-Калманском</w:t>
      </w:r>
      <w:proofErr w:type="spellEnd"/>
      <w:r>
        <w:t xml:space="preserve"> районе». </w:t>
      </w:r>
      <w:r w:rsidR="00F1543D">
        <w:t>197,1</w:t>
      </w:r>
      <w:r>
        <w:t xml:space="preserve"> тыс.рублей потрачены на содержание методиста по спорту и сторожа стадиона, на </w:t>
      </w:r>
      <w:r w:rsidR="00F1543D">
        <w:t>55</w:t>
      </w:r>
      <w:r>
        <w:t>,</w:t>
      </w:r>
      <w:r w:rsidR="00F1543D">
        <w:t>3</w:t>
      </w:r>
      <w:r>
        <w:t xml:space="preserve"> тыс.рублей приобретен спортивный инвентарь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r w:rsidR="00545724">
        <w:rPr>
          <w:b/>
        </w:rPr>
        <w:t>Михайловского</w:t>
      </w:r>
      <w:r w:rsidR="009732E4" w:rsidRPr="001C4639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r w:rsidR="00545724">
        <w:t>Михайловского</w:t>
      </w:r>
      <w:r w:rsidRPr="00E3302C">
        <w:t xml:space="preserve"> </w:t>
      </w:r>
      <w:r>
        <w:t xml:space="preserve">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r w:rsidR="00545724" w:rsidRPr="00545724">
        <w:rPr>
          <w:b/>
        </w:rPr>
        <w:t xml:space="preserve">Михайловского </w:t>
      </w:r>
      <w:r w:rsidRPr="001C4639">
        <w:rPr>
          <w:b/>
        </w:rPr>
        <w:t xml:space="preserve">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r w:rsidR="00545724">
        <w:t>Михайловского</w:t>
      </w:r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</w:t>
      </w:r>
      <w:r w:rsidR="00545724">
        <w:t>25</w:t>
      </w:r>
      <w:r>
        <w:t>.12.2020 №</w:t>
      </w:r>
      <w:r w:rsidR="00545724">
        <w:t>16</w:t>
      </w:r>
      <w:r>
        <w:t xml:space="preserve"> «О бюджете муниципального образования </w:t>
      </w:r>
      <w:r w:rsidR="00545724">
        <w:t>Михайловск</w:t>
      </w:r>
      <w:r w:rsidR="00E3302C">
        <w:t>ий с</w:t>
      </w:r>
      <w:r>
        <w:t xml:space="preserve">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 xml:space="preserve">жет запланирован с дефицитом </w:t>
      </w:r>
      <w:r w:rsidR="00545724">
        <w:t>0 т</w:t>
      </w:r>
      <w:r w:rsidR="00E34211">
        <w:t>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r w:rsidR="00545724">
        <w:t>Михайловского</w:t>
      </w:r>
      <w:r w:rsidR="004A26F0">
        <w:t xml:space="preserve"> </w:t>
      </w:r>
      <w:r w:rsidR="00453B79">
        <w:t>сельского Совета депутатов</w:t>
      </w:r>
      <w:r w:rsidR="00E34211">
        <w:t xml:space="preserve"> в течение отчетного периода,  дефицит бюджета </w:t>
      </w:r>
      <w:r w:rsidR="00460431">
        <w:t>Михайловского с</w:t>
      </w:r>
      <w:r w:rsidR="00E34211">
        <w:t xml:space="preserve">ельсовета запланирован в сумме </w:t>
      </w:r>
      <w:r w:rsidR="00460431">
        <w:t>399,6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 w:rsidR="00F65F12">
        <w:t xml:space="preserve">, что составляет </w:t>
      </w:r>
      <w:r w:rsidR="00460431">
        <w:t>16,7</w:t>
      </w:r>
      <w:r w:rsidR="00F65F12">
        <w:t xml:space="preserve"> % от собственных доходов </w:t>
      </w:r>
      <w:r w:rsidR="00460431">
        <w:t>сельсовета,</w:t>
      </w:r>
      <w:r w:rsidR="00F65F12" w:rsidRPr="00F65F12">
        <w:t xml:space="preserve"> </w:t>
      </w:r>
      <w:r w:rsidR="00460431">
        <w:t>ч</w:t>
      </w:r>
      <w:r w:rsidR="00F65F12">
        <w:t>то превышает ограничения, установленные п.3 статьи 92.1 Бюджетного кодекса Российской Федерации.</w:t>
      </w:r>
      <w:r w:rsidR="00460431" w:rsidRPr="00460431">
        <w:t xml:space="preserve"> </w:t>
      </w:r>
      <w:r w:rsidR="00460431">
        <w:t>Так как источниками финансирования дефицита бюджета является снижение остатков средств на счетах по учету средств местного бюджета, дефицит бюджета может превысить вышеуказанные ограничения.</w:t>
      </w:r>
    </w:p>
    <w:p w:rsidR="00F65F12" w:rsidRDefault="00453B79" w:rsidP="00F65F12">
      <w:pPr>
        <w:spacing w:line="276" w:lineRule="auto"/>
      </w:pPr>
      <w:r>
        <w:t xml:space="preserve">         По  итогам за 2021 год бюджет </w:t>
      </w:r>
      <w:r w:rsidR="00460431">
        <w:t>Михайловского</w:t>
      </w:r>
      <w:r w:rsidR="00E3302C">
        <w:t xml:space="preserve"> </w:t>
      </w:r>
      <w:r>
        <w:t xml:space="preserve">сельсовета исполнен с </w:t>
      </w:r>
      <w:r w:rsidR="00E3302C">
        <w:t>дефицитом</w:t>
      </w:r>
      <w:r>
        <w:t xml:space="preserve"> </w:t>
      </w:r>
      <w:r w:rsidR="00460431">
        <w:t>14,5</w:t>
      </w:r>
      <w:r w:rsidR="00F65F12">
        <w:t xml:space="preserve"> тыс</w:t>
      </w:r>
      <w:proofErr w:type="gramStart"/>
      <w:r w:rsidR="00F65F12">
        <w:t>.р</w:t>
      </w:r>
      <w:proofErr w:type="gramEnd"/>
      <w:r w:rsidR="00F65F12">
        <w:t>ублей, что  соответствует</w:t>
      </w:r>
      <w:r w:rsidR="00F65F12" w:rsidRPr="00F65F12">
        <w:t xml:space="preserve"> </w:t>
      </w:r>
      <w:r w:rsidR="00F65F12">
        <w:t>ограничениям, установленным п.3 статьи 92.1 Бюджетного кодекса Российской Федерации.</w:t>
      </w:r>
    </w:p>
    <w:p w:rsidR="00453B79" w:rsidRDefault="00453B79" w:rsidP="001C4639">
      <w:pPr>
        <w:spacing w:line="276" w:lineRule="auto"/>
      </w:pP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r w:rsidR="00460431" w:rsidRPr="00545724">
        <w:rPr>
          <w:b/>
        </w:rPr>
        <w:t>Михайловского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C33942">
        <w:t>3 581,6</w:t>
      </w:r>
      <w:r>
        <w:t xml:space="preserve"> тыс. рублей, в том числе просроченная </w:t>
      </w:r>
      <w:r w:rsidR="00C33942">
        <w:t>2 078,1</w:t>
      </w:r>
      <w:r w:rsidR="00240611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; кредиторская – </w:t>
      </w:r>
      <w:r w:rsidR="00C33942">
        <w:t>337,6</w:t>
      </w:r>
      <w:r>
        <w:t xml:space="preserve"> тыс.рублей, </w:t>
      </w:r>
      <w:proofErr w:type="spellStart"/>
      <w:r>
        <w:t>просрочен</w:t>
      </w:r>
      <w:r w:rsidR="00C33942">
        <w:t>-</w:t>
      </w:r>
      <w:r>
        <w:t>ной</w:t>
      </w:r>
      <w:proofErr w:type="spellEnd"/>
      <w:r>
        <w:t xml:space="preserve">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</w:t>
      </w:r>
      <w:r w:rsidR="00C33942">
        <w:t>2 078,1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lastRenderedPageBreak/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40611">
        <w:t xml:space="preserve"> 1</w:t>
      </w:r>
      <w:r w:rsidR="00C33942">
        <w:t> 380,6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C33942" w:rsidRDefault="00C33942" w:rsidP="001C4639">
      <w:pPr>
        <w:spacing w:line="276" w:lineRule="auto"/>
      </w:pPr>
      <w:r>
        <w:t xml:space="preserve">               счет 20523 «Расчеты по доходам от платежей за пользование природными ресурсами» - 122,9 тыс</w:t>
      </w:r>
      <w:proofErr w:type="gramStart"/>
      <w:r>
        <w:t>.р</w:t>
      </w:r>
      <w:proofErr w:type="gramEnd"/>
      <w:r>
        <w:t>ублей (задолженность по договору аренды земли)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 По сравнению с 2020 годом дебиторская задолженность </w:t>
      </w:r>
      <w:r w:rsidR="00C33942">
        <w:t xml:space="preserve">снизилась </w:t>
      </w:r>
      <w:r w:rsidR="00240611">
        <w:t xml:space="preserve"> </w:t>
      </w:r>
      <w:r w:rsidR="007B2824">
        <w:t xml:space="preserve">на </w:t>
      </w:r>
      <w:r w:rsidR="00C33942">
        <w:t>14</w:t>
      </w:r>
      <w:r w:rsidR="002A16CE">
        <w:t>,</w:t>
      </w:r>
      <w:r w:rsidR="00240611">
        <w:t>4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C33942">
        <w:t>0,4</w:t>
      </w:r>
      <w:r w:rsidR="007B2824">
        <w:t>%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счет 20511 «Расчеты с плательщиками налоговых доходов»</w:t>
      </w:r>
      <w:r w:rsidR="00167954">
        <w:t>-</w:t>
      </w:r>
      <w:r w:rsidR="00C33942">
        <w:t>336,2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E60D47" w:rsidP="007B2824">
      <w:pPr>
        <w:spacing w:line="276" w:lineRule="auto"/>
      </w:pPr>
      <w:r>
        <w:t xml:space="preserve">            </w:t>
      </w:r>
      <w:r w:rsidR="00167954">
        <w:t xml:space="preserve">счет 30221 «Расчеты по услугам связи» - </w:t>
      </w:r>
      <w:r w:rsidR="00240611">
        <w:t>2,1</w:t>
      </w:r>
      <w:r w:rsidR="00167954">
        <w:t xml:space="preserve"> тыс</w:t>
      </w:r>
      <w:proofErr w:type="gramStart"/>
      <w:r w:rsidR="00167954">
        <w:t>.р</w:t>
      </w:r>
      <w:proofErr w:type="gramEnd"/>
      <w:r w:rsidR="00167954">
        <w:t>ублей</w:t>
      </w:r>
      <w:r>
        <w:t>;</w:t>
      </w:r>
    </w:p>
    <w:p w:rsidR="00167954" w:rsidRDefault="00E15E78" w:rsidP="00167954">
      <w:pPr>
        <w:spacing w:line="276" w:lineRule="auto"/>
      </w:pPr>
      <w:r w:rsidRPr="00E15E78">
        <w:t xml:space="preserve"> </w:t>
      </w:r>
      <w:r w:rsidR="00167954">
        <w:t xml:space="preserve">           По сравнению с 2020 годом кредиторская задолженность </w:t>
      </w:r>
      <w:r w:rsidR="00C33942">
        <w:t>снизилась</w:t>
      </w:r>
      <w:r w:rsidR="00167954">
        <w:t xml:space="preserve"> на </w:t>
      </w:r>
      <w:r w:rsidR="00C33942">
        <w:t>242,9</w:t>
      </w:r>
      <w:r w:rsidR="00167954">
        <w:t xml:space="preserve"> тыс</w:t>
      </w:r>
      <w:proofErr w:type="gramStart"/>
      <w:r w:rsidR="00167954">
        <w:t>.р</w:t>
      </w:r>
      <w:proofErr w:type="gramEnd"/>
      <w:r w:rsidR="00167954">
        <w:t xml:space="preserve">ублей или на </w:t>
      </w:r>
      <w:r w:rsidR="00C33942">
        <w:t>41,8</w:t>
      </w:r>
      <w:r w:rsidR="00167954"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r w:rsidR="00C33942">
        <w:t>Михайловск</w:t>
      </w:r>
      <w:r w:rsidR="00C33942" w:rsidRPr="00E3302C">
        <w:t>ого</w:t>
      </w:r>
      <w:r w:rsidR="00E3302C" w:rsidRPr="00C73ED6">
        <w:t xml:space="preserve"> </w:t>
      </w:r>
      <w:r w:rsidR="00167954" w:rsidRPr="00C73ED6">
        <w:t>сельского Совета депутатов</w:t>
      </w:r>
      <w:r w:rsidR="00167954">
        <w:t xml:space="preserve"> от </w:t>
      </w:r>
      <w:r w:rsidR="00C33942">
        <w:t>25</w:t>
      </w:r>
      <w:r w:rsidR="00167954">
        <w:t>.12.202</w:t>
      </w:r>
      <w:r w:rsidR="00E3302C">
        <w:t>0</w:t>
      </w:r>
      <w:r w:rsidR="00167954">
        <w:t>г. №</w:t>
      </w:r>
      <w:r w:rsidR="00C33942">
        <w:t>16</w:t>
      </w:r>
      <w:r w:rsidR="00167954">
        <w:t xml:space="preserve"> «О бюджете муниципального образования </w:t>
      </w:r>
      <w:r w:rsidR="00C33942">
        <w:t>Михайловский</w:t>
      </w:r>
      <w:r w:rsidR="00E3302C">
        <w:t xml:space="preserve"> </w:t>
      </w:r>
      <w:r w:rsidR="00167954">
        <w:t xml:space="preserve">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r w:rsidR="00C33942">
        <w:t>Михайловск</w:t>
      </w:r>
      <w:r w:rsidR="00C33942" w:rsidRPr="00E3302C">
        <w:t>ого</w:t>
      </w:r>
      <w:r w:rsidR="00E3302C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r w:rsidR="00C33942">
        <w:t>Михайловск</w:t>
      </w:r>
      <w:r w:rsidR="00C33942" w:rsidRPr="00E3302C">
        <w:t>ого</w:t>
      </w:r>
      <w:r w:rsidR="00E3302C">
        <w:t xml:space="preserve"> </w:t>
      </w:r>
      <w:r>
        <w:t>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r w:rsidR="00460431">
        <w:t xml:space="preserve">Михайловский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Администр</w:t>
      </w:r>
      <w:r w:rsidR="000D694F">
        <w:t>ацией се</w:t>
      </w:r>
      <w:r>
        <w:t>льсовета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r w:rsidR="00460431" w:rsidRPr="00460431">
        <w:t>Михайловского</w:t>
      </w:r>
      <w:r w:rsidR="00E3302C">
        <w:t xml:space="preserve"> </w:t>
      </w:r>
      <w:r>
        <w:t>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460431">
        <w:t xml:space="preserve">5 588,5 </w:t>
      </w:r>
      <w:r>
        <w:t>тыс</w:t>
      </w:r>
      <w:proofErr w:type="gramStart"/>
      <w:r>
        <w:t>.р</w:t>
      </w:r>
      <w:proofErr w:type="gramEnd"/>
      <w:r>
        <w:t>ублей  (10</w:t>
      </w:r>
      <w:r w:rsidR="00460431">
        <w:t>7</w:t>
      </w:r>
      <w:r>
        <w:t>,</w:t>
      </w:r>
      <w:r w:rsidR="00460431">
        <w:t>4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460431">
        <w:t>5 603,0</w:t>
      </w:r>
      <w:r>
        <w:t xml:space="preserve"> тыс</w:t>
      </w:r>
      <w:proofErr w:type="gramStart"/>
      <w:r>
        <w:t>.р</w:t>
      </w:r>
      <w:proofErr w:type="gramEnd"/>
      <w:r>
        <w:t>ублей  (9</w:t>
      </w:r>
      <w:r w:rsidR="003D6C69">
        <w:t>9</w:t>
      </w:r>
      <w:r>
        <w:t>,</w:t>
      </w:r>
      <w:r w:rsidR="00460431">
        <w:t>9</w:t>
      </w:r>
      <w:r>
        <w:t>% к плану);</w:t>
      </w:r>
    </w:p>
    <w:p w:rsidR="00FB69BF" w:rsidRDefault="00FB69BF" w:rsidP="00FB69BF">
      <w:pPr>
        <w:spacing w:line="276" w:lineRule="auto"/>
      </w:pPr>
      <w:r>
        <w:lastRenderedPageBreak/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r w:rsidR="00460431">
        <w:t>Михайловский</w:t>
      </w:r>
      <w:r w:rsidR="00E3302C">
        <w:t xml:space="preserve"> </w:t>
      </w:r>
      <w:r w:rsidR="000C1A74">
        <w:t xml:space="preserve">сельсовет </w:t>
      </w:r>
      <w:r>
        <w:t>составили</w:t>
      </w:r>
      <w:r w:rsidR="000C1A74">
        <w:t xml:space="preserve"> в 2021 году составили </w:t>
      </w:r>
      <w:r w:rsidR="00460431">
        <w:t>2 409,1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 xml:space="preserve">ублей или </w:t>
      </w:r>
      <w:r w:rsidR="00460431">
        <w:t>114,6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</w:t>
      </w:r>
      <w:r w:rsidR="00F65F12">
        <w:t>меньшились</w:t>
      </w:r>
      <w:r w:rsidR="003D6C69">
        <w:t xml:space="preserve"> на </w:t>
      </w:r>
      <w:r w:rsidR="00F65F12">
        <w:t>3</w:t>
      </w:r>
      <w:r w:rsidR="00460431">
        <w:t>3</w:t>
      </w:r>
      <w:r w:rsidR="00F65F12">
        <w:t>,</w:t>
      </w:r>
      <w:r w:rsidR="00460431">
        <w:t>6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460431">
        <w:t>1</w:t>
      </w:r>
      <w:r w:rsidR="00F65F12">
        <w:t>,4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r w:rsidR="00460431">
        <w:t>Михайловский</w:t>
      </w:r>
      <w:r>
        <w:t xml:space="preserve"> сельсовет в 2021 году составили</w:t>
      </w:r>
      <w:r w:rsidR="00F65F12">
        <w:t xml:space="preserve"> 3</w:t>
      </w:r>
      <w:r w:rsidR="00460431">
        <w:t xml:space="preserve">70,0 </w:t>
      </w:r>
      <w:r>
        <w:t>тыс</w:t>
      </w:r>
      <w:proofErr w:type="gramStart"/>
      <w:r>
        <w:t>.р</w:t>
      </w:r>
      <w:proofErr w:type="gramEnd"/>
      <w:r>
        <w:t>ублей или 1</w:t>
      </w:r>
      <w:r w:rsidR="00460431">
        <w:t>26</w:t>
      </w:r>
      <w:r>
        <w:t>,</w:t>
      </w:r>
      <w:r w:rsidR="00460431">
        <w:t>3</w:t>
      </w:r>
      <w:r>
        <w:t>% к плану. По 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3D6C69">
        <w:t>величились</w:t>
      </w:r>
      <w:r>
        <w:t xml:space="preserve"> на </w:t>
      </w:r>
      <w:r w:rsidR="00460431">
        <w:t>83,7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460431">
        <w:t>29,2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r w:rsidR="00460431">
        <w:t>Михайловск</w:t>
      </w:r>
      <w:r w:rsidR="00E3302C" w:rsidRPr="00E3302C">
        <w:t>ого</w:t>
      </w:r>
      <w:r w:rsidR="00E3302C">
        <w:t xml:space="preserve"> </w:t>
      </w:r>
      <w:r>
        <w:t xml:space="preserve">сельсовета в 2021 году составили </w:t>
      </w:r>
      <w:r w:rsidR="00460431">
        <w:t>2 809,4</w:t>
      </w:r>
      <w:r w:rsidR="00F65F12">
        <w:t xml:space="preserve"> </w:t>
      </w:r>
      <w:r w:rsidR="003D6C69">
        <w:t>т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F65F12">
        <w:t>100,0</w:t>
      </w:r>
      <w:r>
        <w:t xml:space="preserve">% к уточненному годовому плану, что на </w:t>
      </w:r>
      <w:r w:rsidR="00460431">
        <w:t>702,2</w:t>
      </w:r>
      <w:r>
        <w:t xml:space="preserve">  тыс.рублей выше показателей 2020 года. В составе доходов сельсовета безвозмездные поступления составили </w:t>
      </w:r>
      <w:r w:rsidR="00460431">
        <w:t>50,3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r w:rsidR="00460431">
        <w:t>Михайловск</w:t>
      </w:r>
      <w:r w:rsidR="00E3302C" w:rsidRPr="00E3302C">
        <w:t>ого</w:t>
      </w:r>
      <w:r w:rsidR="00E3302C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460431">
        <w:t>5 603,0</w:t>
      </w:r>
      <w:r w:rsidR="00F65F12">
        <w:t xml:space="preserve"> </w:t>
      </w:r>
      <w:r>
        <w:t>тыс. рублей или 9</w:t>
      </w:r>
      <w:r w:rsidR="00F200A5">
        <w:t>9</w:t>
      </w:r>
      <w:r>
        <w:t>,</w:t>
      </w:r>
      <w:r w:rsidR="00460431">
        <w:t>9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F200A5">
        <w:t>величились</w:t>
      </w:r>
      <w:r w:rsidR="007964C9">
        <w:t xml:space="preserve"> на </w:t>
      </w:r>
      <w:r w:rsidR="00460431">
        <w:t xml:space="preserve">940,0 </w:t>
      </w:r>
      <w:r w:rsidR="007964C9">
        <w:t>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460431">
        <w:t>20,2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r w:rsidR="00460431">
        <w:t>Михайловск</w:t>
      </w:r>
      <w:r w:rsidR="00460431" w:rsidRPr="00E3302C">
        <w:t>ого</w:t>
      </w:r>
      <w:r w:rsidR="00E3302C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r w:rsidR="00460431">
        <w:t>Михайловск</w:t>
      </w:r>
      <w:r w:rsidR="00460431" w:rsidRPr="00E3302C">
        <w:t>ого</w:t>
      </w:r>
      <w:r w:rsidR="00E3302C">
        <w:t xml:space="preserve"> </w:t>
      </w:r>
      <w:r>
        <w:t xml:space="preserve">сельсовета исполнен с </w:t>
      </w:r>
      <w:r w:rsidR="00F65F12">
        <w:t>дефицитом</w:t>
      </w:r>
      <w:r>
        <w:t xml:space="preserve">  (превышение </w:t>
      </w:r>
      <w:r w:rsidR="00F65F12">
        <w:t>рас</w:t>
      </w:r>
      <w:r>
        <w:t xml:space="preserve">ходов над </w:t>
      </w:r>
      <w:r w:rsidR="00F65F12">
        <w:t>до</w:t>
      </w:r>
      <w:r>
        <w:t xml:space="preserve">ходами) </w:t>
      </w:r>
      <w:r w:rsidR="00460431">
        <w:t>14,5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 xml:space="preserve">адолженность сложилась в сумме </w:t>
      </w:r>
      <w:r w:rsidR="00DD4A82">
        <w:t>3 581,6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 xml:space="preserve">орская – </w:t>
      </w:r>
      <w:r w:rsidR="00DD4A82">
        <w:t>337,6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r w:rsidR="00460431">
        <w:t>Михайловск</w:t>
      </w:r>
      <w:r w:rsidR="00460431" w:rsidRPr="00E3302C">
        <w:t>ого</w:t>
      </w:r>
      <w:r w:rsidR="00E3302C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- Администрации </w:t>
      </w:r>
      <w:r w:rsidR="00460431">
        <w:t>Михайловск</w:t>
      </w:r>
      <w:r w:rsidR="00460431" w:rsidRPr="00E3302C">
        <w:t>ого</w:t>
      </w:r>
      <w:r w:rsidR="00E3302C">
        <w:t xml:space="preserve"> </w:t>
      </w:r>
      <w:r>
        <w:t xml:space="preserve">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D4A82" w:rsidP="00FB69BF">
      <w:pPr>
        <w:spacing w:line="276" w:lineRule="auto"/>
      </w:pPr>
      <w:r>
        <w:t xml:space="preserve">              </w:t>
      </w:r>
      <w:r w:rsidR="00DE3723">
        <w:t xml:space="preserve"> - </w:t>
      </w:r>
      <w:r w:rsidR="00460431">
        <w:t>Михайловск</w:t>
      </w:r>
      <w:r w:rsidR="00E3302C">
        <w:t xml:space="preserve">ому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r w:rsidR="00460431">
        <w:t>Михайловск</w:t>
      </w:r>
      <w:r w:rsidR="00E3302C">
        <w:t xml:space="preserve">ий </w:t>
      </w:r>
      <w:r w:rsidR="00B16840">
        <w:t xml:space="preserve">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046C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94F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6C2A"/>
    <w:rsid w:val="00107684"/>
    <w:rsid w:val="001077FE"/>
    <w:rsid w:val="001104D3"/>
    <w:rsid w:val="0011053C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09D4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0611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1E64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623D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4C9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0431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484"/>
    <w:rsid w:val="004739E0"/>
    <w:rsid w:val="004749C2"/>
    <w:rsid w:val="00474B13"/>
    <w:rsid w:val="004767C4"/>
    <w:rsid w:val="004777DA"/>
    <w:rsid w:val="004801B6"/>
    <w:rsid w:val="004807DD"/>
    <w:rsid w:val="00481FA6"/>
    <w:rsid w:val="004850DC"/>
    <w:rsid w:val="00485628"/>
    <w:rsid w:val="00486601"/>
    <w:rsid w:val="00487308"/>
    <w:rsid w:val="00494654"/>
    <w:rsid w:val="004956F7"/>
    <w:rsid w:val="00496F96"/>
    <w:rsid w:val="004A26F0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4560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45724"/>
    <w:rsid w:val="005503A7"/>
    <w:rsid w:val="00550F9D"/>
    <w:rsid w:val="005512A5"/>
    <w:rsid w:val="00551428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3C3A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1421"/>
    <w:rsid w:val="005E21ED"/>
    <w:rsid w:val="005E3EF3"/>
    <w:rsid w:val="005E5512"/>
    <w:rsid w:val="005E65FF"/>
    <w:rsid w:val="005F14EE"/>
    <w:rsid w:val="005F1EC3"/>
    <w:rsid w:val="005F4D0F"/>
    <w:rsid w:val="005F5D7A"/>
    <w:rsid w:val="005F7111"/>
    <w:rsid w:val="005F7D94"/>
    <w:rsid w:val="0060430A"/>
    <w:rsid w:val="0060488A"/>
    <w:rsid w:val="006050A3"/>
    <w:rsid w:val="006062BF"/>
    <w:rsid w:val="006074DD"/>
    <w:rsid w:val="0060752F"/>
    <w:rsid w:val="00610E6C"/>
    <w:rsid w:val="00612618"/>
    <w:rsid w:val="00613B32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381B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185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72"/>
    <w:rsid w:val="006A65B5"/>
    <w:rsid w:val="006B2BF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3CD2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1CE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4E27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0E5E"/>
    <w:rsid w:val="008111E6"/>
    <w:rsid w:val="00811227"/>
    <w:rsid w:val="00813971"/>
    <w:rsid w:val="008139B6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37A2"/>
    <w:rsid w:val="00856E7A"/>
    <w:rsid w:val="0086087B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5D49"/>
    <w:rsid w:val="00886CA4"/>
    <w:rsid w:val="008870F6"/>
    <w:rsid w:val="008905B0"/>
    <w:rsid w:val="008916CA"/>
    <w:rsid w:val="008917C4"/>
    <w:rsid w:val="00891FFF"/>
    <w:rsid w:val="008924B6"/>
    <w:rsid w:val="008928ED"/>
    <w:rsid w:val="00894FDF"/>
    <w:rsid w:val="0089702A"/>
    <w:rsid w:val="008A0AF0"/>
    <w:rsid w:val="008A0F8C"/>
    <w:rsid w:val="008A1187"/>
    <w:rsid w:val="008A3F8B"/>
    <w:rsid w:val="008A5E5D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61D7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0291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2E4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3380"/>
    <w:rsid w:val="00994B3C"/>
    <w:rsid w:val="00997172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219"/>
    <w:rsid w:val="009B461D"/>
    <w:rsid w:val="009B540F"/>
    <w:rsid w:val="009B71E6"/>
    <w:rsid w:val="009C05BC"/>
    <w:rsid w:val="009C13C1"/>
    <w:rsid w:val="009C17A1"/>
    <w:rsid w:val="009C674B"/>
    <w:rsid w:val="009C6938"/>
    <w:rsid w:val="009C6AEA"/>
    <w:rsid w:val="009C7099"/>
    <w:rsid w:val="009C7A5C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8FC"/>
    <w:rsid w:val="00A0376E"/>
    <w:rsid w:val="00A04522"/>
    <w:rsid w:val="00A10A65"/>
    <w:rsid w:val="00A11BA9"/>
    <w:rsid w:val="00A11DFA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8D2"/>
    <w:rsid w:val="00A41B0F"/>
    <w:rsid w:val="00A42EC4"/>
    <w:rsid w:val="00A458B2"/>
    <w:rsid w:val="00A506CD"/>
    <w:rsid w:val="00A541E1"/>
    <w:rsid w:val="00A55E8D"/>
    <w:rsid w:val="00A562C3"/>
    <w:rsid w:val="00A57C75"/>
    <w:rsid w:val="00A60A46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3CC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2DF6"/>
    <w:rsid w:val="00AE51B2"/>
    <w:rsid w:val="00AE7094"/>
    <w:rsid w:val="00AF1F72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2A0"/>
    <w:rsid w:val="00B574F9"/>
    <w:rsid w:val="00B60008"/>
    <w:rsid w:val="00B62788"/>
    <w:rsid w:val="00B65C9D"/>
    <w:rsid w:val="00B66FE8"/>
    <w:rsid w:val="00B72B1F"/>
    <w:rsid w:val="00B7397E"/>
    <w:rsid w:val="00B74285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3FD3"/>
    <w:rsid w:val="00BA4578"/>
    <w:rsid w:val="00BA46D6"/>
    <w:rsid w:val="00BA5958"/>
    <w:rsid w:val="00BA5C49"/>
    <w:rsid w:val="00BA5D9E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2EF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3942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B55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00E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26FF"/>
    <w:rsid w:val="00DA478A"/>
    <w:rsid w:val="00DA51BC"/>
    <w:rsid w:val="00DA54A5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C7D83"/>
    <w:rsid w:val="00DD11D7"/>
    <w:rsid w:val="00DD1BB6"/>
    <w:rsid w:val="00DD3F16"/>
    <w:rsid w:val="00DD4A82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214E"/>
    <w:rsid w:val="00DF399D"/>
    <w:rsid w:val="00DF48EC"/>
    <w:rsid w:val="00DF57B2"/>
    <w:rsid w:val="00DF6FEB"/>
    <w:rsid w:val="00E0014D"/>
    <w:rsid w:val="00E01A1A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5E78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02C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2EA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2263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543D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3198"/>
    <w:rsid w:val="00F34B40"/>
    <w:rsid w:val="00F3525B"/>
    <w:rsid w:val="00F3555A"/>
    <w:rsid w:val="00F35B58"/>
    <w:rsid w:val="00F4084E"/>
    <w:rsid w:val="00F40CF1"/>
    <w:rsid w:val="00F42DB4"/>
    <w:rsid w:val="00F43F86"/>
    <w:rsid w:val="00F44F34"/>
    <w:rsid w:val="00F45737"/>
    <w:rsid w:val="00F51352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5F12"/>
    <w:rsid w:val="00F66581"/>
    <w:rsid w:val="00F71095"/>
    <w:rsid w:val="00F726F5"/>
    <w:rsid w:val="00F737BF"/>
    <w:rsid w:val="00F739E9"/>
    <w:rsid w:val="00F74CF4"/>
    <w:rsid w:val="00F7792F"/>
    <w:rsid w:val="00F820BB"/>
    <w:rsid w:val="00F83474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960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44B-AE7F-4E10-84AC-EBE62AD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1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108</cp:revision>
  <cp:lastPrinted>2022-05-11T08:51:00Z</cp:lastPrinted>
  <dcterms:created xsi:type="dcterms:W3CDTF">2022-03-22T08:43:00Z</dcterms:created>
  <dcterms:modified xsi:type="dcterms:W3CDTF">2022-05-11T09:40:00Z</dcterms:modified>
</cp:coreProperties>
</file>